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12"/>
        <w:gridCol w:w="1948"/>
        <w:gridCol w:w="2007"/>
        <w:gridCol w:w="1700"/>
        <w:gridCol w:w="260"/>
        <w:gridCol w:w="262"/>
        <w:gridCol w:w="1698"/>
      </w:tblGrid>
      <w:tr w:rsidR="003942A2" w:rsidRPr="00082045" w14:paraId="189D7AA9" w14:textId="77777777">
        <w:trPr>
          <w:trHeight w:val="1075"/>
        </w:trPr>
        <w:tc>
          <w:tcPr>
            <w:tcW w:w="10087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742CC1E" w14:textId="636BD737" w:rsidR="003942A2" w:rsidRPr="00082045" w:rsidRDefault="009C5D13">
            <w:pPr>
              <w:pStyle w:val="14"/>
              <w:spacing w:before="0" w:after="0"/>
              <w:jc w:val="center"/>
              <w:rPr>
                <w:sz w:val="2"/>
                <w:szCs w:val="2"/>
              </w:rPr>
            </w:pPr>
            <w:r w:rsidRPr="00082045">
              <w:rPr>
                <w:noProof/>
              </w:rPr>
              <w:drawing>
                <wp:inline distT="0" distB="0" distL="0" distR="0" wp14:anchorId="68E1550D" wp14:editId="67A29646">
                  <wp:extent cx="523875" cy="657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2A2" w:rsidRPr="00082045" w14:paraId="3A626BA2" w14:textId="77777777">
        <w:tc>
          <w:tcPr>
            <w:tcW w:w="10087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C775E1D" w14:textId="77777777" w:rsidR="003942A2" w:rsidRPr="00082045" w:rsidRDefault="003942A2">
            <w:pPr>
              <w:pStyle w:val="14"/>
              <w:spacing w:before="0" w:after="0"/>
              <w:jc w:val="both"/>
              <w:rPr>
                <w:szCs w:val="24"/>
              </w:rPr>
            </w:pPr>
          </w:p>
        </w:tc>
      </w:tr>
      <w:tr w:rsidR="003942A2" w:rsidRPr="00082045" w14:paraId="4C9B1E26" w14:textId="77777777">
        <w:tc>
          <w:tcPr>
            <w:tcW w:w="10087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CC7EB4F" w14:textId="77777777" w:rsidR="003942A2" w:rsidRPr="00082045" w:rsidRDefault="00E33B28">
            <w:pPr>
              <w:pStyle w:val="1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082045">
              <w:rPr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3942A2" w:rsidRPr="00082045" w14:paraId="067D3110" w14:textId="77777777">
        <w:tc>
          <w:tcPr>
            <w:tcW w:w="2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5E079BC" w14:textId="77777777" w:rsidR="003942A2" w:rsidRPr="00082045" w:rsidRDefault="003942A2">
            <w:pPr>
              <w:pStyle w:val="14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94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FAB0AA5" w14:textId="77777777" w:rsidR="003942A2" w:rsidRPr="00082045" w:rsidRDefault="003942A2">
            <w:pPr>
              <w:pStyle w:val="14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0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FC444C5" w14:textId="77777777" w:rsidR="003942A2" w:rsidRPr="00082045" w:rsidRDefault="003942A2">
            <w:pPr>
              <w:pStyle w:val="14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78EF176" w14:textId="77777777" w:rsidR="003942A2" w:rsidRPr="00082045" w:rsidRDefault="003942A2">
            <w:pPr>
              <w:pStyle w:val="14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1D22909" w14:textId="77777777" w:rsidR="003942A2" w:rsidRPr="00082045" w:rsidRDefault="003942A2">
            <w:pPr>
              <w:pStyle w:val="14"/>
              <w:spacing w:before="0" w:after="0"/>
              <w:jc w:val="both"/>
              <w:rPr>
                <w:szCs w:val="24"/>
              </w:rPr>
            </w:pPr>
          </w:p>
        </w:tc>
      </w:tr>
      <w:tr w:rsidR="003942A2" w:rsidRPr="00082045" w14:paraId="4354E473" w14:textId="77777777">
        <w:tc>
          <w:tcPr>
            <w:tcW w:w="10087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BCFF0C8" w14:textId="77777777" w:rsidR="003942A2" w:rsidRPr="00082045" w:rsidRDefault="00E33B28">
            <w:pPr>
              <w:pStyle w:val="a7"/>
              <w:ind w:right="0"/>
            </w:pPr>
            <w:r w:rsidRPr="00082045">
              <w:t>ПРИКАЗ</w:t>
            </w:r>
          </w:p>
        </w:tc>
      </w:tr>
      <w:tr w:rsidR="003942A2" w:rsidRPr="00082045" w14:paraId="1EA0B4A9" w14:textId="77777777">
        <w:tc>
          <w:tcPr>
            <w:tcW w:w="2212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2ACCE7AB" w14:textId="77777777" w:rsidR="003942A2" w:rsidRPr="00082045" w:rsidRDefault="00E33B28">
            <w:pPr>
              <w:pStyle w:val="14"/>
              <w:spacing w:before="0" w:after="0"/>
              <w:jc w:val="both"/>
              <w:rPr>
                <w:sz w:val="28"/>
                <w:szCs w:val="28"/>
              </w:rPr>
            </w:pPr>
            <w:r w:rsidRPr="00082045">
              <w:rPr>
                <w:sz w:val="28"/>
                <w:szCs w:val="28"/>
              </w:rPr>
              <w:t>_____________</w:t>
            </w:r>
          </w:p>
        </w:tc>
        <w:tc>
          <w:tcPr>
            <w:tcW w:w="1948" w:type="dxa"/>
          </w:tcPr>
          <w:p w14:paraId="11E06770" w14:textId="77777777" w:rsidR="003942A2" w:rsidRPr="00082045" w:rsidRDefault="003942A2">
            <w:pPr>
              <w:pStyle w:val="14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14:paraId="68ECDEC5" w14:textId="77777777" w:rsidR="003942A2" w:rsidRPr="00082045" w:rsidRDefault="003942A2">
            <w:pPr>
              <w:pStyle w:val="14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14:paraId="622B166A" w14:textId="77777777" w:rsidR="003942A2" w:rsidRPr="00082045" w:rsidRDefault="003942A2">
            <w:pPr>
              <w:pStyle w:val="14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522" w:type="dxa"/>
            <w:gridSpan w:val="2"/>
          </w:tcPr>
          <w:p w14:paraId="2A07BB19" w14:textId="77777777" w:rsidR="003942A2" w:rsidRPr="00082045" w:rsidRDefault="00E33B28">
            <w:pPr>
              <w:pStyle w:val="14"/>
              <w:spacing w:before="0" w:after="0"/>
              <w:jc w:val="both"/>
              <w:rPr>
                <w:sz w:val="28"/>
                <w:szCs w:val="28"/>
              </w:rPr>
            </w:pPr>
            <w:r w:rsidRPr="00082045">
              <w:rPr>
                <w:sz w:val="28"/>
                <w:szCs w:val="28"/>
              </w:rPr>
              <w:t>№</w:t>
            </w:r>
          </w:p>
        </w:tc>
        <w:tc>
          <w:tcPr>
            <w:tcW w:w="1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5A178B7" w14:textId="77777777" w:rsidR="003942A2" w:rsidRPr="00082045" w:rsidRDefault="003942A2">
            <w:pPr>
              <w:pStyle w:val="14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3942A2" w:rsidRPr="00082045" w14:paraId="46B226E3" w14:textId="77777777">
        <w:tc>
          <w:tcPr>
            <w:tcW w:w="2212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3F895E" w14:textId="77777777" w:rsidR="003942A2" w:rsidRPr="00082045" w:rsidRDefault="003942A2">
            <w:pPr>
              <w:pStyle w:val="14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948" w:type="dxa"/>
          </w:tcPr>
          <w:p w14:paraId="1E85AA0D" w14:textId="77777777" w:rsidR="003942A2" w:rsidRPr="00082045" w:rsidRDefault="003942A2">
            <w:pPr>
              <w:pStyle w:val="14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07" w:type="dxa"/>
          </w:tcPr>
          <w:p w14:paraId="08D97278" w14:textId="7F7AB7D8" w:rsidR="003942A2" w:rsidRPr="00082045" w:rsidRDefault="00E33B28" w:rsidP="00331813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082045">
              <w:rPr>
                <w:szCs w:val="24"/>
              </w:rPr>
              <w:t>г</w:t>
            </w:r>
            <w:r w:rsidR="00331813" w:rsidRPr="00082045">
              <w:rPr>
                <w:szCs w:val="24"/>
              </w:rPr>
              <w:t>.</w:t>
            </w:r>
            <w:r w:rsidR="00331813">
              <w:rPr>
                <w:szCs w:val="24"/>
              </w:rPr>
              <w:t> </w:t>
            </w:r>
            <w:r w:rsidRPr="00082045">
              <w:rPr>
                <w:szCs w:val="24"/>
              </w:rPr>
              <w:t>Новосибирск</w:t>
            </w:r>
          </w:p>
        </w:tc>
        <w:tc>
          <w:tcPr>
            <w:tcW w:w="1700" w:type="dxa"/>
          </w:tcPr>
          <w:p w14:paraId="19090C7C" w14:textId="77777777" w:rsidR="003942A2" w:rsidRPr="00082045" w:rsidRDefault="003942A2">
            <w:pPr>
              <w:pStyle w:val="14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522" w:type="dxa"/>
            <w:gridSpan w:val="2"/>
          </w:tcPr>
          <w:p w14:paraId="0B30AEF1" w14:textId="77777777" w:rsidR="003942A2" w:rsidRPr="00082045" w:rsidRDefault="003942A2">
            <w:pPr>
              <w:pStyle w:val="14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698" w:type="dxa"/>
          </w:tcPr>
          <w:p w14:paraId="65B40860" w14:textId="77777777" w:rsidR="003942A2" w:rsidRPr="00082045" w:rsidRDefault="003942A2">
            <w:pPr>
              <w:pStyle w:val="14"/>
              <w:spacing w:before="0" w:after="0"/>
              <w:jc w:val="both"/>
              <w:rPr>
                <w:szCs w:val="24"/>
              </w:rPr>
            </w:pPr>
          </w:p>
        </w:tc>
      </w:tr>
    </w:tbl>
    <w:p w14:paraId="3B8AAE67" w14:textId="77777777" w:rsidR="003942A2" w:rsidRPr="00603542" w:rsidRDefault="003942A2">
      <w:pPr>
        <w:rPr>
          <w:rFonts w:eastAsia="Times New Roman"/>
          <w:sz w:val="28"/>
          <w:szCs w:val="28"/>
        </w:rPr>
      </w:pPr>
    </w:p>
    <w:p w14:paraId="52517A63" w14:textId="77777777" w:rsidR="00FE5704" w:rsidRPr="00082045" w:rsidRDefault="00E33B28" w:rsidP="005317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82045">
        <w:rPr>
          <w:b/>
          <w:sz w:val="28"/>
          <w:szCs w:val="28"/>
        </w:rPr>
        <w:t xml:space="preserve">О </w:t>
      </w:r>
      <w:r w:rsidR="00875479" w:rsidRPr="00082045">
        <w:rPr>
          <w:b/>
          <w:sz w:val="28"/>
          <w:szCs w:val="28"/>
        </w:rPr>
        <w:t xml:space="preserve">совершенствовании оказания плановой специализированной </w:t>
      </w:r>
      <w:r w:rsidR="00332024" w:rsidRPr="00082045">
        <w:rPr>
          <w:b/>
          <w:sz w:val="28"/>
          <w:szCs w:val="28"/>
        </w:rPr>
        <w:t>медицинской помощи по профилю «т</w:t>
      </w:r>
      <w:r w:rsidR="00875479" w:rsidRPr="00082045">
        <w:rPr>
          <w:b/>
          <w:sz w:val="28"/>
          <w:szCs w:val="28"/>
        </w:rPr>
        <w:t xml:space="preserve">рансфузиология» в Новосибирской области </w:t>
      </w:r>
    </w:p>
    <w:p w14:paraId="1AD1010F" w14:textId="77777777" w:rsidR="003942A2" w:rsidRPr="00082045" w:rsidRDefault="003942A2">
      <w:pPr>
        <w:spacing w:line="276" w:lineRule="auto"/>
        <w:jc w:val="center"/>
        <w:rPr>
          <w:b/>
          <w:sz w:val="28"/>
          <w:szCs w:val="28"/>
        </w:rPr>
      </w:pPr>
    </w:p>
    <w:p w14:paraId="5F224ECD" w14:textId="77777777" w:rsidR="005D05F9" w:rsidRPr="00082045" w:rsidRDefault="005D05F9">
      <w:pPr>
        <w:spacing w:line="276" w:lineRule="auto"/>
        <w:jc w:val="center"/>
        <w:rPr>
          <w:b/>
          <w:sz w:val="28"/>
          <w:szCs w:val="28"/>
        </w:rPr>
      </w:pPr>
    </w:p>
    <w:p w14:paraId="4235EAB6" w14:textId="7A853FC6" w:rsidR="007E7233" w:rsidRPr="00082045" w:rsidRDefault="003801F9" w:rsidP="007E7233">
      <w:pPr>
        <w:ind w:firstLine="708"/>
        <w:jc w:val="both"/>
        <w:rPr>
          <w:sz w:val="28"/>
          <w:szCs w:val="28"/>
        </w:rPr>
      </w:pPr>
      <w:r w:rsidRPr="00082045">
        <w:rPr>
          <w:rStyle w:val="docdata"/>
          <w:bCs/>
          <w:sz w:val="28"/>
          <w:szCs w:val="28"/>
        </w:rPr>
        <w:t xml:space="preserve">В соответствии со статьями 10, 16, 34 Федерального закона </w:t>
      </w:r>
      <w:r w:rsidR="00CA57D2" w:rsidRPr="00082045">
        <w:rPr>
          <w:rStyle w:val="docdata"/>
          <w:bCs/>
          <w:sz w:val="28"/>
          <w:szCs w:val="28"/>
        </w:rPr>
        <w:t>от</w:t>
      </w:r>
      <w:r w:rsidR="00CA57D2">
        <w:rPr>
          <w:rStyle w:val="docdata"/>
          <w:bCs/>
          <w:sz w:val="28"/>
          <w:szCs w:val="28"/>
        </w:rPr>
        <w:t> </w:t>
      </w:r>
      <w:r w:rsidRPr="00082045">
        <w:rPr>
          <w:rStyle w:val="docdata"/>
          <w:bCs/>
          <w:sz w:val="28"/>
          <w:szCs w:val="28"/>
        </w:rPr>
        <w:t>21.11.2011 № 323-ФЗ «</w:t>
      </w:r>
      <w:r w:rsidR="00331813" w:rsidRPr="00082045">
        <w:rPr>
          <w:rStyle w:val="docdata"/>
          <w:bCs/>
          <w:sz w:val="28"/>
          <w:szCs w:val="28"/>
        </w:rPr>
        <w:t>Об</w:t>
      </w:r>
      <w:r w:rsidR="00331813">
        <w:rPr>
          <w:rStyle w:val="docdata"/>
          <w:bCs/>
          <w:sz w:val="28"/>
          <w:szCs w:val="28"/>
        </w:rPr>
        <w:t> </w:t>
      </w:r>
      <w:r w:rsidRPr="00082045">
        <w:rPr>
          <w:rStyle w:val="docdata"/>
          <w:bCs/>
          <w:sz w:val="28"/>
          <w:szCs w:val="28"/>
        </w:rPr>
        <w:t>основах охраны здоровья граждан в Российской Федерации», статьями 14, 16, 17 Федерального закона от 20.</w:t>
      </w:r>
      <w:r w:rsidR="00331813" w:rsidRPr="00082045">
        <w:rPr>
          <w:rStyle w:val="docdata"/>
          <w:bCs/>
          <w:sz w:val="28"/>
          <w:szCs w:val="28"/>
        </w:rPr>
        <w:t>0</w:t>
      </w:r>
      <w:r w:rsidR="00331813">
        <w:rPr>
          <w:rStyle w:val="docdata"/>
          <w:bCs/>
          <w:sz w:val="28"/>
          <w:szCs w:val="28"/>
        </w:rPr>
        <w:t>7</w:t>
      </w:r>
      <w:r w:rsidRPr="00082045">
        <w:rPr>
          <w:rStyle w:val="docdata"/>
          <w:bCs/>
          <w:sz w:val="28"/>
          <w:szCs w:val="28"/>
        </w:rPr>
        <w:t>.2012 № 125-ФЗ «</w:t>
      </w:r>
      <w:r w:rsidR="00331813" w:rsidRPr="00082045">
        <w:rPr>
          <w:rStyle w:val="docdata"/>
          <w:bCs/>
          <w:sz w:val="28"/>
          <w:szCs w:val="28"/>
        </w:rPr>
        <w:t>О</w:t>
      </w:r>
      <w:r w:rsidR="00331813">
        <w:rPr>
          <w:rStyle w:val="docdata"/>
          <w:bCs/>
          <w:sz w:val="28"/>
          <w:szCs w:val="28"/>
        </w:rPr>
        <w:t> </w:t>
      </w:r>
      <w:r w:rsidRPr="00082045">
        <w:rPr>
          <w:rStyle w:val="docdata"/>
          <w:bCs/>
          <w:sz w:val="28"/>
          <w:szCs w:val="28"/>
        </w:rPr>
        <w:t xml:space="preserve">донорстве крови и ее компонентов» и </w:t>
      </w:r>
      <w:r w:rsidR="00006164" w:rsidRPr="00082045">
        <w:rPr>
          <w:rStyle w:val="docdata"/>
          <w:bCs/>
          <w:sz w:val="28"/>
          <w:szCs w:val="28"/>
        </w:rPr>
        <w:t>в целях</w:t>
      </w:r>
      <w:r w:rsidR="000D285F" w:rsidRPr="00082045">
        <w:rPr>
          <w:rStyle w:val="docdata"/>
          <w:bCs/>
          <w:sz w:val="28"/>
          <w:szCs w:val="28"/>
        </w:rPr>
        <w:t xml:space="preserve"> повышения доступности, качества и эффективности оказания плановой специализированной медицинской помо</w:t>
      </w:r>
      <w:r w:rsidR="00DE3AC4" w:rsidRPr="00082045">
        <w:rPr>
          <w:rStyle w:val="docdata"/>
          <w:bCs/>
          <w:sz w:val="28"/>
          <w:szCs w:val="28"/>
        </w:rPr>
        <w:t>щи по профилю «т</w:t>
      </w:r>
      <w:r w:rsidRPr="00082045">
        <w:rPr>
          <w:rStyle w:val="docdata"/>
          <w:bCs/>
          <w:sz w:val="28"/>
          <w:szCs w:val="28"/>
        </w:rPr>
        <w:t>рансфузиология»</w:t>
      </w:r>
      <w:r w:rsidR="000D285F" w:rsidRPr="00082045">
        <w:rPr>
          <w:rStyle w:val="docdata"/>
          <w:bCs/>
          <w:sz w:val="28"/>
          <w:szCs w:val="28"/>
        </w:rPr>
        <w:t xml:space="preserve"> </w:t>
      </w:r>
      <w:r w:rsidR="007E7233" w:rsidRPr="00082045">
        <w:rPr>
          <w:b/>
          <w:sz w:val="28"/>
          <w:szCs w:val="28"/>
        </w:rPr>
        <w:t>п р и к а з ы в а ю</w:t>
      </w:r>
      <w:r w:rsidR="007E7233" w:rsidRPr="00082045">
        <w:rPr>
          <w:sz w:val="28"/>
          <w:szCs w:val="28"/>
        </w:rPr>
        <w:t>:</w:t>
      </w:r>
    </w:p>
    <w:p w14:paraId="297A1299" w14:textId="136B58E1" w:rsidR="00281634" w:rsidRPr="00082045" w:rsidRDefault="008D0925" w:rsidP="008D0925">
      <w:pPr>
        <w:ind w:firstLine="709"/>
        <w:jc w:val="both"/>
        <w:rPr>
          <w:rStyle w:val="docdata"/>
          <w:bCs/>
          <w:sz w:val="28"/>
          <w:szCs w:val="28"/>
        </w:rPr>
      </w:pPr>
      <w:r w:rsidRPr="00082045">
        <w:rPr>
          <w:rStyle w:val="docdata"/>
          <w:bCs/>
          <w:sz w:val="28"/>
          <w:szCs w:val="28"/>
        </w:rPr>
        <w:t>1. Утвердить</w:t>
      </w:r>
      <w:r w:rsidR="00281634" w:rsidRPr="00082045">
        <w:rPr>
          <w:rStyle w:val="docdata"/>
          <w:bCs/>
          <w:sz w:val="28"/>
          <w:szCs w:val="28"/>
        </w:rPr>
        <w:t>:</w:t>
      </w:r>
    </w:p>
    <w:p w14:paraId="4B284030" w14:textId="22F74C85" w:rsidR="008D0925" w:rsidRPr="00082045" w:rsidRDefault="00281634" w:rsidP="008D0925">
      <w:pPr>
        <w:ind w:firstLine="709"/>
        <w:jc w:val="both"/>
        <w:rPr>
          <w:rStyle w:val="docdata"/>
          <w:bCs/>
          <w:sz w:val="28"/>
          <w:szCs w:val="28"/>
        </w:rPr>
      </w:pPr>
      <w:r w:rsidRPr="00082045">
        <w:rPr>
          <w:rStyle w:val="docdata"/>
          <w:bCs/>
          <w:sz w:val="28"/>
          <w:szCs w:val="28"/>
        </w:rPr>
        <w:t>1) </w:t>
      </w:r>
      <w:r w:rsidR="008D0925" w:rsidRPr="00082045">
        <w:rPr>
          <w:rStyle w:val="docdata"/>
          <w:bCs/>
          <w:sz w:val="28"/>
          <w:szCs w:val="28"/>
        </w:rPr>
        <w:t xml:space="preserve">схему маршрутизации оказания плановой </w:t>
      </w:r>
      <w:r w:rsidR="00082045" w:rsidRPr="00082045">
        <w:rPr>
          <w:rStyle w:val="docdata"/>
          <w:bCs/>
          <w:sz w:val="28"/>
          <w:szCs w:val="28"/>
        </w:rPr>
        <w:t xml:space="preserve">специализированной </w:t>
      </w:r>
      <w:r w:rsidR="00332024" w:rsidRPr="00082045">
        <w:rPr>
          <w:rStyle w:val="docdata"/>
          <w:bCs/>
          <w:sz w:val="28"/>
          <w:szCs w:val="28"/>
        </w:rPr>
        <w:t>медицинской помощи по профилю «т</w:t>
      </w:r>
      <w:r w:rsidR="008D0925" w:rsidRPr="00082045">
        <w:rPr>
          <w:rStyle w:val="docdata"/>
          <w:bCs/>
          <w:sz w:val="28"/>
          <w:szCs w:val="28"/>
        </w:rPr>
        <w:t>ра</w:t>
      </w:r>
      <w:bookmarkStart w:id="0" w:name="_GoBack"/>
      <w:bookmarkEnd w:id="0"/>
      <w:r w:rsidR="008D0925" w:rsidRPr="00082045">
        <w:rPr>
          <w:rStyle w:val="docdata"/>
          <w:bCs/>
          <w:sz w:val="28"/>
          <w:szCs w:val="28"/>
        </w:rPr>
        <w:t>нсфузиология» в дневном стационаре государственного бюджетного учреждения здравоохранения Новосибирской области «Новосибирский клинический центр крови»</w:t>
      </w:r>
      <w:r w:rsidR="00331813">
        <w:rPr>
          <w:rStyle w:val="docdata"/>
          <w:bCs/>
          <w:sz w:val="28"/>
          <w:szCs w:val="28"/>
        </w:rPr>
        <w:t xml:space="preserve"> (далее – ГБУЗ НСО «НКЦК»)</w:t>
      </w:r>
      <w:r w:rsidR="008D0925" w:rsidRPr="00082045">
        <w:rPr>
          <w:rStyle w:val="docdata"/>
          <w:bCs/>
          <w:sz w:val="28"/>
          <w:szCs w:val="28"/>
        </w:rPr>
        <w:t xml:space="preserve"> гражданам старше 18 лет, проживающим на территории </w:t>
      </w:r>
      <w:r w:rsidR="00082045" w:rsidRPr="00082045">
        <w:rPr>
          <w:rStyle w:val="docdata"/>
          <w:bCs/>
          <w:sz w:val="28"/>
          <w:szCs w:val="28"/>
        </w:rPr>
        <w:t>города Новосибирска</w:t>
      </w:r>
      <w:r w:rsidR="00585E09" w:rsidRPr="00AE5A6A">
        <w:rPr>
          <w:rStyle w:val="docdata"/>
          <w:bCs/>
          <w:sz w:val="28"/>
          <w:szCs w:val="28"/>
        </w:rPr>
        <w:t xml:space="preserve"> </w:t>
      </w:r>
      <w:r w:rsidR="002F1F9A">
        <w:rPr>
          <w:rStyle w:val="docdata"/>
          <w:bCs/>
          <w:sz w:val="28"/>
          <w:szCs w:val="28"/>
        </w:rPr>
        <w:t>и Новосибирской области не нуждающимся в предоставлении жилья</w:t>
      </w:r>
      <w:r w:rsidR="002F1F9A" w:rsidRPr="00082045">
        <w:rPr>
          <w:rStyle w:val="docdata"/>
          <w:bCs/>
          <w:sz w:val="28"/>
          <w:szCs w:val="28"/>
        </w:rPr>
        <w:t xml:space="preserve"> </w:t>
      </w:r>
      <w:r w:rsidR="00585E09" w:rsidRPr="00082045">
        <w:rPr>
          <w:rStyle w:val="docdata"/>
          <w:bCs/>
          <w:sz w:val="28"/>
          <w:szCs w:val="28"/>
        </w:rPr>
        <w:t>(далее – схема маршрутизации)</w:t>
      </w:r>
      <w:r w:rsidR="00B95200" w:rsidRPr="00082045">
        <w:rPr>
          <w:rStyle w:val="docdata"/>
          <w:bCs/>
          <w:sz w:val="28"/>
          <w:szCs w:val="28"/>
        </w:rPr>
        <w:t>, согласно приложению № 1 к настоящему приказу</w:t>
      </w:r>
      <w:r w:rsidR="008D0925" w:rsidRPr="00082045">
        <w:rPr>
          <w:rStyle w:val="docdata"/>
          <w:bCs/>
          <w:sz w:val="28"/>
          <w:szCs w:val="28"/>
        </w:rPr>
        <w:t>;</w:t>
      </w:r>
    </w:p>
    <w:p w14:paraId="62334BA6" w14:textId="464D1E18" w:rsidR="008D0925" w:rsidRPr="00082045" w:rsidRDefault="00281634" w:rsidP="008D0925">
      <w:pPr>
        <w:ind w:firstLine="709"/>
        <w:jc w:val="both"/>
        <w:rPr>
          <w:rStyle w:val="docdata"/>
          <w:bCs/>
          <w:sz w:val="28"/>
          <w:szCs w:val="28"/>
        </w:rPr>
      </w:pPr>
      <w:r w:rsidRPr="00082045">
        <w:rPr>
          <w:rStyle w:val="docdata"/>
          <w:bCs/>
          <w:sz w:val="28"/>
          <w:szCs w:val="28"/>
        </w:rPr>
        <w:t>2) </w:t>
      </w:r>
      <w:r w:rsidR="009A36B7" w:rsidRPr="00082045">
        <w:rPr>
          <w:rStyle w:val="docdata"/>
          <w:bCs/>
          <w:sz w:val="28"/>
          <w:szCs w:val="28"/>
        </w:rPr>
        <w:t>к</w:t>
      </w:r>
      <w:r w:rsidR="008D0925" w:rsidRPr="00082045">
        <w:rPr>
          <w:rStyle w:val="docdata"/>
          <w:bCs/>
          <w:sz w:val="28"/>
          <w:szCs w:val="28"/>
        </w:rPr>
        <w:t xml:space="preserve">ритерии отбора пациентов для оказания плановой специализированной </w:t>
      </w:r>
      <w:r w:rsidR="00593CCD" w:rsidRPr="00082045">
        <w:rPr>
          <w:rStyle w:val="docdata"/>
          <w:bCs/>
          <w:sz w:val="28"/>
          <w:szCs w:val="28"/>
        </w:rPr>
        <w:t>медицинской помощи по профилю «т</w:t>
      </w:r>
      <w:r w:rsidR="008D0925" w:rsidRPr="00082045">
        <w:rPr>
          <w:rStyle w:val="docdata"/>
          <w:bCs/>
          <w:sz w:val="28"/>
          <w:szCs w:val="28"/>
        </w:rPr>
        <w:t xml:space="preserve">рансфузиология» в условиях дневного стационара </w:t>
      </w:r>
      <w:r w:rsidR="008D6F19" w:rsidRPr="00082045">
        <w:rPr>
          <w:rStyle w:val="docdata"/>
          <w:bCs/>
          <w:sz w:val="28"/>
          <w:szCs w:val="28"/>
        </w:rPr>
        <w:t>ГБУЗ НСО «НКЦК»</w:t>
      </w:r>
      <w:r w:rsidR="00B95200" w:rsidRPr="00082045">
        <w:rPr>
          <w:rStyle w:val="docdata"/>
          <w:bCs/>
          <w:sz w:val="28"/>
          <w:szCs w:val="28"/>
        </w:rPr>
        <w:t xml:space="preserve"> согласно приложению № 2 к настоящему приказу</w:t>
      </w:r>
      <w:r w:rsidR="005C7E70" w:rsidRPr="00082045">
        <w:rPr>
          <w:rStyle w:val="docdata"/>
          <w:bCs/>
          <w:sz w:val="28"/>
          <w:szCs w:val="28"/>
        </w:rPr>
        <w:t>.</w:t>
      </w:r>
    </w:p>
    <w:p w14:paraId="03072414" w14:textId="64EC92A7" w:rsidR="003942A2" w:rsidRPr="00082045" w:rsidRDefault="00837200" w:rsidP="00522D8A">
      <w:pPr>
        <w:ind w:firstLine="709"/>
        <w:jc w:val="both"/>
        <w:rPr>
          <w:rStyle w:val="docdata"/>
          <w:bCs/>
          <w:sz w:val="28"/>
          <w:szCs w:val="28"/>
        </w:rPr>
      </w:pPr>
      <w:r w:rsidRPr="00082045">
        <w:rPr>
          <w:rStyle w:val="docdata"/>
          <w:bCs/>
          <w:sz w:val="28"/>
          <w:szCs w:val="28"/>
        </w:rPr>
        <w:t>2</w:t>
      </w:r>
      <w:r w:rsidR="008D0925" w:rsidRPr="00082045">
        <w:rPr>
          <w:rStyle w:val="docdata"/>
          <w:bCs/>
          <w:sz w:val="28"/>
          <w:szCs w:val="28"/>
        </w:rPr>
        <w:t>. Главным врачам государственных учреждений</w:t>
      </w:r>
      <w:r w:rsidR="00176C32" w:rsidRPr="00082045">
        <w:rPr>
          <w:rStyle w:val="docdata"/>
          <w:bCs/>
          <w:sz w:val="28"/>
          <w:szCs w:val="28"/>
        </w:rPr>
        <w:t xml:space="preserve"> Новосибирской области</w:t>
      </w:r>
      <w:r w:rsidR="008D0925" w:rsidRPr="00082045">
        <w:rPr>
          <w:rStyle w:val="docdata"/>
          <w:bCs/>
          <w:sz w:val="28"/>
          <w:szCs w:val="28"/>
        </w:rPr>
        <w:t>, подведомственных министерству здравоохранения Новосибирской области, оказывающих первичную специализированную м</w:t>
      </w:r>
      <w:r w:rsidR="00593CCD" w:rsidRPr="00082045">
        <w:rPr>
          <w:rStyle w:val="docdata"/>
          <w:bCs/>
          <w:sz w:val="28"/>
          <w:szCs w:val="28"/>
        </w:rPr>
        <w:t>едицинскую помощь по профилям «онкология» и «г</w:t>
      </w:r>
      <w:r w:rsidR="008D0925" w:rsidRPr="00082045">
        <w:rPr>
          <w:rStyle w:val="docdata"/>
          <w:bCs/>
          <w:sz w:val="28"/>
          <w:szCs w:val="28"/>
        </w:rPr>
        <w:t xml:space="preserve">ематология», в том числе </w:t>
      </w:r>
      <w:r w:rsidR="00467133" w:rsidRPr="00082045">
        <w:rPr>
          <w:rStyle w:val="docdata"/>
          <w:bCs/>
          <w:sz w:val="28"/>
          <w:szCs w:val="28"/>
        </w:rPr>
        <w:t xml:space="preserve">имеющих </w:t>
      </w:r>
      <w:r w:rsidR="008D0925" w:rsidRPr="00082045">
        <w:rPr>
          <w:rStyle w:val="docdata"/>
          <w:bCs/>
          <w:sz w:val="28"/>
          <w:szCs w:val="28"/>
        </w:rPr>
        <w:t xml:space="preserve">в своем составе центры амбулаторной онкологической помощи </w:t>
      </w:r>
      <w:r w:rsidR="00371203">
        <w:rPr>
          <w:rStyle w:val="docdata"/>
          <w:bCs/>
          <w:sz w:val="28"/>
          <w:szCs w:val="28"/>
        </w:rPr>
        <w:t>организовать</w:t>
      </w:r>
      <w:r w:rsidR="008D0925" w:rsidRPr="00082045">
        <w:rPr>
          <w:rStyle w:val="docdata"/>
          <w:bCs/>
          <w:sz w:val="28"/>
          <w:szCs w:val="28"/>
        </w:rPr>
        <w:t>:</w:t>
      </w:r>
    </w:p>
    <w:p w14:paraId="43FFBD00" w14:textId="0B0D0121" w:rsidR="00522D8A" w:rsidRPr="00082045" w:rsidRDefault="00DC3833" w:rsidP="00522D8A">
      <w:pPr>
        <w:ind w:firstLine="709"/>
        <w:jc w:val="both"/>
        <w:rPr>
          <w:rStyle w:val="docdata"/>
          <w:bCs/>
          <w:sz w:val="28"/>
          <w:szCs w:val="28"/>
        </w:rPr>
      </w:pPr>
      <w:r w:rsidRPr="00082045">
        <w:rPr>
          <w:rStyle w:val="docdata"/>
          <w:bCs/>
          <w:sz w:val="28"/>
          <w:szCs w:val="28"/>
        </w:rPr>
        <w:t>1) </w:t>
      </w:r>
      <w:r w:rsidR="00522D8A" w:rsidRPr="00082045">
        <w:rPr>
          <w:rStyle w:val="docdata"/>
          <w:bCs/>
          <w:sz w:val="28"/>
          <w:szCs w:val="28"/>
        </w:rPr>
        <w:t xml:space="preserve">отбор </w:t>
      </w:r>
      <w:r w:rsidR="00371203" w:rsidRPr="00082045">
        <w:rPr>
          <w:rStyle w:val="docdata"/>
          <w:bCs/>
          <w:sz w:val="28"/>
          <w:szCs w:val="28"/>
        </w:rPr>
        <w:t>пациентов</w:t>
      </w:r>
      <w:r w:rsidR="00371203">
        <w:rPr>
          <w:rStyle w:val="docdata"/>
          <w:bCs/>
          <w:sz w:val="28"/>
          <w:szCs w:val="28"/>
        </w:rPr>
        <w:t xml:space="preserve"> лечащими врачами </w:t>
      </w:r>
      <w:r w:rsidR="00371203" w:rsidRPr="00082045">
        <w:rPr>
          <w:rStyle w:val="docdata"/>
          <w:bCs/>
          <w:sz w:val="28"/>
          <w:szCs w:val="28"/>
        </w:rPr>
        <w:t xml:space="preserve">согласно утвержденным критериям отбора пациентов </w:t>
      </w:r>
      <w:r w:rsidR="00522D8A" w:rsidRPr="00082045">
        <w:rPr>
          <w:rStyle w:val="docdata"/>
          <w:bCs/>
          <w:sz w:val="28"/>
          <w:szCs w:val="28"/>
        </w:rPr>
        <w:t xml:space="preserve">для оказания плановой специализированной медицинской помощи по профилю «трансфузиология» в </w:t>
      </w:r>
      <w:r w:rsidR="00371203">
        <w:rPr>
          <w:rStyle w:val="docdata"/>
          <w:bCs/>
          <w:sz w:val="28"/>
          <w:szCs w:val="28"/>
        </w:rPr>
        <w:t xml:space="preserve">условиях </w:t>
      </w:r>
      <w:r w:rsidR="00467133" w:rsidRPr="00082045">
        <w:rPr>
          <w:rStyle w:val="docdata"/>
          <w:bCs/>
          <w:sz w:val="28"/>
          <w:szCs w:val="28"/>
        </w:rPr>
        <w:t>дневно</w:t>
      </w:r>
      <w:r w:rsidR="00371203">
        <w:rPr>
          <w:rStyle w:val="docdata"/>
          <w:bCs/>
          <w:sz w:val="28"/>
          <w:szCs w:val="28"/>
        </w:rPr>
        <w:t>го</w:t>
      </w:r>
      <w:r w:rsidR="00467133" w:rsidRPr="00082045">
        <w:rPr>
          <w:rStyle w:val="docdata"/>
          <w:bCs/>
          <w:sz w:val="28"/>
          <w:szCs w:val="28"/>
        </w:rPr>
        <w:t xml:space="preserve"> </w:t>
      </w:r>
      <w:r w:rsidR="00371203" w:rsidRPr="00082045">
        <w:rPr>
          <w:rStyle w:val="docdata"/>
          <w:bCs/>
          <w:sz w:val="28"/>
          <w:szCs w:val="28"/>
        </w:rPr>
        <w:t>стационар</w:t>
      </w:r>
      <w:r w:rsidR="00371203">
        <w:rPr>
          <w:rStyle w:val="docdata"/>
          <w:bCs/>
          <w:sz w:val="28"/>
          <w:szCs w:val="28"/>
        </w:rPr>
        <w:t>а</w:t>
      </w:r>
      <w:r w:rsidR="00371203" w:rsidRPr="00082045">
        <w:rPr>
          <w:rStyle w:val="docdata"/>
          <w:bCs/>
          <w:sz w:val="28"/>
          <w:szCs w:val="28"/>
        </w:rPr>
        <w:t xml:space="preserve"> </w:t>
      </w:r>
      <w:r w:rsidR="00467133" w:rsidRPr="00082045">
        <w:rPr>
          <w:rStyle w:val="docdata"/>
          <w:bCs/>
          <w:sz w:val="28"/>
          <w:szCs w:val="28"/>
        </w:rPr>
        <w:t>ГБУЗ </w:t>
      </w:r>
      <w:r w:rsidR="008D6F19" w:rsidRPr="00082045">
        <w:rPr>
          <w:rStyle w:val="docdata"/>
          <w:bCs/>
          <w:sz w:val="28"/>
          <w:szCs w:val="28"/>
        </w:rPr>
        <w:t>НСО «НКЦК»</w:t>
      </w:r>
      <w:r w:rsidR="00522D8A" w:rsidRPr="00082045">
        <w:rPr>
          <w:rStyle w:val="docdata"/>
          <w:bCs/>
          <w:sz w:val="28"/>
          <w:szCs w:val="28"/>
        </w:rPr>
        <w:t>;</w:t>
      </w:r>
    </w:p>
    <w:p w14:paraId="45028983" w14:textId="7E588D9F" w:rsidR="00522D8A" w:rsidRPr="00082045" w:rsidRDefault="007F4EA5" w:rsidP="00522D8A">
      <w:pPr>
        <w:ind w:firstLine="709"/>
        <w:jc w:val="both"/>
        <w:rPr>
          <w:rStyle w:val="docdata"/>
          <w:bCs/>
          <w:sz w:val="28"/>
          <w:szCs w:val="28"/>
        </w:rPr>
      </w:pPr>
      <w:r w:rsidRPr="00082045">
        <w:rPr>
          <w:rStyle w:val="docdata"/>
          <w:bCs/>
          <w:sz w:val="28"/>
          <w:szCs w:val="28"/>
        </w:rPr>
        <w:t>2)</w:t>
      </w:r>
      <w:r w:rsidR="00DC3833" w:rsidRPr="00082045">
        <w:rPr>
          <w:rStyle w:val="docdata"/>
          <w:bCs/>
          <w:sz w:val="28"/>
          <w:szCs w:val="28"/>
        </w:rPr>
        <w:t> </w:t>
      </w:r>
      <w:r w:rsidR="00522D8A" w:rsidRPr="00082045">
        <w:rPr>
          <w:rStyle w:val="docdata"/>
          <w:bCs/>
          <w:sz w:val="28"/>
          <w:szCs w:val="28"/>
        </w:rPr>
        <w:t xml:space="preserve">направление пациентов в </w:t>
      </w:r>
      <w:r w:rsidRPr="00082045">
        <w:rPr>
          <w:rStyle w:val="docdata"/>
          <w:bCs/>
          <w:sz w:val="28"/>
          <w:szCs w:val="28"/>
        </w:rPr>
        <w:t>д</w:t>
      </w:r>
      <w:r w:rsidR="00522D8A" w:rsidRPr="00082045">
        <w:rPr>
          <w:rStyle w:val="docdata"/>
          <w:bCs/>
          <w:sz w:val="28"/>
          <w:szCs w:val="28"/>
        </w:rPr>
        <w:t xml:space="preserve">невной стационар </w:t>
      </w:r>
      <w:r w:rsidR="008D6F19" w:rsidRPr="00082045">
        <w:rPr>
          <w:rStyle w:val="docdata"/>
          <w:bCs/>
          <w:sz w:val="28"/>
          <w:szCs w:val="28"/>
        </w:rPr>
        <w:t>ГБУЗ НСО «НКЦК»</w:t>
      </w:r>
      <w:r w:rsidRPr="00082045">
        <w:rPr>
          <w:rStyle w:val="docdata"/>
          <w:bCs/>
          <w:sz w:val="28"/>
          <w:szCs w:val="28"/>
        </w:rPr>
        <w:t xml:space="preserve"> </w:t>
      </w:r>
      <w:r w:rsidR="00522D8A" w:rsidRPr="00082045">
        <w:rPr>
          <w:rStyle w:val="docdata"/>
          <w:bCs/>
          <w:sz w:val="28"/>
          <w:szCs w:val="28"/>
        </w:rPr>
        <w:t xml:space="preserve">с применением </w:t>
      </w:r>
      <w:r w:rsidR="00585E09">
        <w:rPr>
          <w:rStyle w:val="docdata"/>
          <w:bCs/>
          <w:sz w:val="28"/>
          <w:szCs w:val="28"/>
        </w:rPr>
        <w:t>М</w:t>
      </w:r>
      <w:r w:rsidR="00585E09" w:rsidRPr="00082045">
        <w:rPr>
          <w:rStyle w:val="docdata"/>
          <w:bCs/>
          <w:sz w:val="28"/>
          <w:szCs w:val="28"/>
        </w:rPr>
        <w:t xml:space="preserve">едицинской </w:t>
      </w:r>
      <w:r w:rsidRPr="00082045">
        <w:rPr>
          <w:rStyle w:val="docdata"/>
          <w:bCs/>
          <w:sz w:val="28"/>
          <w:szCs w:val="28"/>
        </w:rPr>
        <w:t>информационной системы Новосибирской области</w:t>
      </w:r>
      <w:r w:rsidR="00522D8A" w:rsidRPr="00082045">
        <w:rPr>
          <w:rStyle w:val="docdata"/>
          <w:bCs/>
          <w:sz w:val="28"/>
          <w:szCs w:val="28"/>
        </w:rPr>
        <w:t xml:space="preserve"> в соответствии с утвержденной схемой маршрутизации.</w:t>
      </w:r>
    </w:p>
    <w:p w14:paraId="0D622F46" w14:textId="0CF0F62E" w:rsidR="00522D8A" w:rsidRPr="00082045" w:rsidRDefault="00837200" w:rsidP="00522D8A">
      <w:pPr>
        <w:ind w:firstLine="709"/>
        <w:jc w:val="both"/>
        <w:rPr>
          <w:rStyle w:val="docdata"/>
          <w:bCs/>
          <w:sz w:val="28"/>
          <w:szCs w:val="28"/>
        </w:rPr>
      </w:pPr>
      <w:r w:rsidRPr="00082045">
        <w:rPr>
          <w:rStyle w:val="docdata"/>
          <w:bCs/>
          <w:sz w:val="28"/>
          <w:szCs w:val="28"/>
        </w:rPr>
        <w:t>3</w:t>
      </w:r>
      <w:r w:rsidR="00DC3833" w:rsidRPr="00082045">
        <w:rPr>
          <w:rStyle w:val="docdata"/>
          <w:bCs/>
          <w:sz w:val="28"/>
          <w:szCs w:val="28"/>
        </w:rPr>
        <w:t>. </w:t>
      </w:r>
      <w:r w:rsidR="00522D8A" w:rsidRPr="00082045">
        <w:rPr>
          <w:rStyle w:val="docdata"/>
          <w:bCs/>
          <w:sz w:val="28"/>
          <w:szCs w:val="28"/>
        </w:rPr>
        <w:t xml:space="preserve">Главному врачу </w:t>
      </w:r>
      <w:r w:rsidR="008D6F19" w:rsidRPr="00082045">
        <w:rPr>
          <w:rStyle w:val="docdata"/>
          <w:bCs/>
          <w:sz w:val="28"/>
          <w:szCs w:val="28"/>
        </w:rPr>
        <w:t>ГБУЗ НСО «НКЦК»</w:t>
      </w:r>
      <w:r w:rsidR="00DC3833" w:rsidRPr="00082045">
        <w:rPr>
          <w:rStyle w:val="docdata"/>
          <w:bCs/>
          <w:sz w:val="28"/>
          <w:szCs w:val="28"/>
        </w:rPr>
        <w:t xml:space="preserve"> </w:t>
      </w:r>
      <w:r w:rsidR="004F5CFA" w:rsidRPr="00082045">
        <w:rPr>
          <w:rStyle w:val="docdata"/>
          <w:bCs/>
          <w:sz w:val="28"/>
          <w:szCs w:val="28"/>
        </w:rPr>
        <w:t>Моор</w:t>
      </w:r>
      <w:r w:rsidR="004F5CFA">
        <w:rPr>
          <w:rStyle w:val="docdata"/>
          <w:bCs/>
          <w:sz w:val="28"/>
          <w:szCs w:val="28"/>
        </w:rPr>
        <w:t> </w:t>
      </w:r>
      <w:r w:rsidR="00522D8A" w:rsidRPr="00082045">
        <w:rPr>
          <w:rStyle w:val="docdata"/>
          <w:bCs/>
          <w:sz w:val="28"/>
          <w:szCs w:val="28"/>
        </w:rPr>
        <w:t xml:space="preserve">Ю.В. обеспечить своевременную госпитализацию пациентов в дневной стационар для оказания </w:t>
      </w:r>
      <w:r w:rsidR="00522D8A" w:rsidRPr="00082045">
        <w:rPr>
          <w:rStyle w:val="docdata"/>
          <w:bCs/>
          <w:sz w:val="28"/>
          <w:szCs w:val="28"/>
        </w:rPr>
        <w:lastRenderedPageBreak/>
        <w:t xml:space="preserve">плановой специализированной </w:t>
      </w:r>
      <w:r w:rsidR="00593CCD" w:rsidRPr="00082045">
        <w:rPr>
          <w:rStyle w:val="docdata"/>
          <w:bCs/>
          <w:sz w:val="28"/>
          <w:szCs w:val="28"/>
        </w:rPr>
        <w:t>медицинской помощи по профилю «т</w:t>
      </w:r>
      <w:r w:rsidR="00522D8A" w:rsidRPr="00082045">
        <w:rPr>
          <w:rStyle w:val="docdata"/>
          <w:bCs/>
          <w:sz w:val="28"/>
          <w:szCs w:val="28"/>
        </w:rPr>
        <w:t>рансфузиология» в соответствии с утвержденной схемой маршрутизации.</w:t>
      </w:r>
    </w:p>
    <w:p w14:paraId="635D5201" w14:textId="728E813C" w:rsidR="00931E2C" w:rsidRPr="00082045" w:rsidRDefault="000A7E7F" w:rsidP="00931E2C">
      <w:pPr>
        <w:ind w:firstLine="709"/>
        <w:jc w:val="both"/>
        <w:rPr>
          <w:rStyle w:val="docdata"/>
          <w:bCs/>
          <w:sz w:val="28"/>
          <w:szCs w:val="28"/>
        </w:rPr>
      </w:pPr>
      <w:r w:rsidRPr="00082045">
        <w:rPr>
          <w:rStyle w:val="docdata"/>
          <w:bCs/>
          <w:sz w:val="28"/>
          <w:szCs w:val="28"/>
        </w:rPr>
        <w:t>4</w:t>
      </w:r>
      <w:r w:rsidR="000F3F5E" w:rsidRPr="00082045">
        <w:rPr>
          <w:rStyle w:val="docdata"/>
          <w:bCs/>
          <w:sz w:val="28"/>
          <w:szCs w:val="28"/>
        </w:rPr>
        <w:t>.</w:t>
      </w:r>
      <w:r w:rsidR="00C41511" w:rsidRPr="00082045">
        <w:rPr>
          <w:rStyle w:val="docdata"/>
          <w:bCs/>
          <w:sz w:val="28"/>
          <w:szCs w:val="28"/>
        </w:rPr>
        <w:t> </w:t>
      </w:r>
      <w:r w:rsidR="00B5186F" w:rsidRPr="00082045">
        <w:rPr>
          <w:rStyle w:val="docdata"/>
          <w:bCs/>
          <w:sz w:val="28"/>
          <w:szCs w:val="28"/>
        </w:rPr>
        <w:t>Признать утратившим</w:t>
      </w:r>
      <w:r w:rsidR="00931E2C" w:rsidRPr="00082045">
        <w:rPr>
          <w:rStyle w:val="docdata"/>
          <w:bCs/>
          <w:sz w:val="28"/>
          <w:szCs w:val="28"/>
        </w:rPr>
        <w:t>и</w:t>
      </w:r>
      <w:r w:rsidR="00B5186F" w:rsidRPr="00082045">
        <w:rPr>
          <w:rStyle w:val="docdata"/>
          <w:bCs/>
          <w:sz w:val="28"/>
          <w:szCs w:val="28"/>
        </w:rPr>
        <w:t xml:space="preserve"> силу</w:t>
      </w:r>
      <w:r w:rsidR="00931E2C" w:rsidRPr="00082045">
        <w:rPr>
          <w:rStyle w:val="docdata"/>
          <w:bCs/>
          <w:sz w:val="28"/>
          <w:szCs w:val="28"/>
        </w:rPr>
        <w:t>:</w:t>
      </w:r>
    </w:p>
    <w:p w14:paraId="0ABC4B41" w14:textId="6000DEAB" w:rsidR="000F3F5E" w:rsidRPr="00082045" w:rsidRDefault="00931E2C" w:rsidP="00B5186F">
      <w:pPr>
        <w:ind w:firstLine="709"/>
        <w:jc w:val="both"/>
        <w:rPr>
          <w:rStyle w:val="docdata"/>
          <w:bCs/>
          <w:sz w:val="28"/>
          <w:szCs w:val="28"/>
        </w:rPr>
      </w:pPr>
      <w:r w:rsidRPr="00082045">
        <w:rPr>
          <w:rStyle w:val="docdata"/>
          <w:bCs/>
          <w:sz w:val="28"/>
          <w:szCs w:val="28"/>
        </w:rPr>
        <w:t xml:space="preserve">1) приказ </w:t>
      </w:r>
      <w:r w:rsidR="000F3F5E" w:rsidRPr="00082045">
        <w:rPr>
          <w:rStyle w:val="docdata"/>
          <w:bCs/>
          <w:sz w:val="28"/>
          <w:szCs w:val="28"/>
        </w:rPr>
        <w:t>министерства здравоохранения Новосибирской области от</w:t>
      </w:r>
      <w:r w:rsidRPr="00082045">
        <w:rPr>
          <w:rStyle w:val="docdata"/>
          <w:bCs/>
          <w:sz w:val="28"/>
          <w:szCs w:val="28"/>
        </w:rPr>
        <w:t> </w:t>
      </w:r>
      <w:r w:rsidR="000F3F5E" w:rsidRPr="00082045">
        <w:rPr>
          <w:rStyle w:val="docdata"/>
          <w:bCs/>
          <w:sz w:val="28"/>
          <w:szCs w:val="28"/>
        </w:rPr>
        <w:t>14.12.2017 № 3335 «</w:t>
      </w:r>
      <w:r w:rsidR="00CA57D2" w:rsidRPr="00082045">
        <w:rPr>
          <w:rStyle w:val="docdata"/>
          <w:bCs/>
          <w:sz w:val="28"/>
          <w:szCs w:val="28"/>
        </w:rPr>
        <w:t>О</w:t>
      </w:r>
      <w:r w:rsidR="00CA57D2">
        <w:rPr>
          <w:rStyle w:val="docdata"/>
          <w:bCs/>
          <w:sz w:val="28"/>
          <w:szCs w:val="28"/>
        </w:rPr>
        <w:t> </w:t>
      </w:r>
      <w:r w:rsidR="000F3F5E" w:rsidRPr="00082045">
        <w:rPr>
          <w:rStyle w:val="docdata"/>
          <w:bCs/>
          <w:sz w:val="28"/>
          <w:szCs w:val="28"/>
        </w:rPr>
        <w:t>совершенствовании оказания трансфузиологической помощи в Новосибирской области»</w:t>
      </w:r>
      <w:r w:rsidRPr="00082045">
        <w:rPr>
          <w:rStyle w:val="docdata"/>
          <w:bCs/>
          <w:sz w:val="28"/>
          <w:szCs w:val="28"/>
        </w:rPr>
        <w:t>;</w:t>
      </w:r>
      <w:r w:rsidRPr="00082045" w:rsidDel="00931E2C">
        <w:rPr>
          <w:rStyle w:val="docdata"/>
          <w:bCs/>
          <w:sz w:val="28"/>
          <w:szCs w:val="28"/>
        </w:rPr>
        <w:t xml:space="preserve"> </w:t>
      </w:r>
    </w:p>
    <w:p w14:paraId="73D9C2B3" w14:textId="03E4DC8A" w:rsidR="00931E2C" w:rsidRPr="00082045" w:rsidRDefault="00931E2C" w:rsidP="00B5186F">
      <w:pPr>
        <w:ind w:firstLine="709"/>
        <w:jc w:val="both"/>
        <w:rPr>
          <w:rStyle w:val="docdata"/>
          <w:bCs/>
          <w:sz w:val="28"/>
          <w:szCs w:val="28"/>
        </w:rPr>
      </w:pPr>
      <w:r w:rsidRPr="00082045">
        <w:rPr>
          <w:rStyle w:val="docdata"/>
          <w:bCs/>
          <w:sz w:val="28"/>
          <w:szCs w:val="28"/>
        </w:rPr>
        <w:t>2) </w:t>
      </w:r>
      <w:r w:rsidR="000A7E7F" w:rsidRPr="00082045">
        <w:rPr>
          <w:rStyle w:val="docdata"/>
          <w:bCs/>
          <w:sz w:val="28"/>
          <w:szCs w:val="28"/>
        </w:rPr>
        <w:t xml:space="preserve">приказ министерства здравоохранения Новосибирской области </w:t>
      </w:r>
      <w:r w:rsidR="00CA57D2" w:rsidRPr="00082045">
        <w:rPr>
          <w:rStyle w:val="docdata"/>
          <w:bCs/>
          <w:sz w:val="28"/>
          <w:szCs w:val="28"/>
        </w:rPr>
        <w:t>от</w:t>
      </w:r>
      <w:r w:rsidR="00CA57D2">
        <w:rPr>
          <w:rStyle w:val="docdata"/>
          <w:bCs/>
          <w:sz w:val="28"/>
          <w:szCs w:val="28"/>
        </w:rPr>
        <w:t> </w:t>
      </w:r>
      <w:r w:rsidR="000A7E7F" w:rsidRPr="00082045">
        <w:rPr>
          <w:rStyle w:val="docdata"/>
          <w:bCs/>
          <w:sz w:val="28"/>
          <w:szCs w:val="28"/>
        </w:rPr>
        <w:t>18.01.2018</w:t>
      </w:r>
      <w:r w:rsidR="003D2EB0">
        <w:rPr>
          <w:rStyle w:val="docdata"/>
          <w:bCs/>
          <w:sz w:val="28"/>
          <w:szCs w:val="28"/>
        </w:rPr>
        <w:t xml:space="preserve"> № 108</w:t>
      </w:r>
      <w:r w:rsidR="000A7E7F" w:rsidRPr="00082045">
        <w:rPr>
          <w:rStyle w:val="docdata"/>
          <w:bCs/>
          <w:sz w:val="28"/>
          <w:szCs w:val="28"/>
        </w:rPr>
        <w:t xml:space="preserve"> «</w:t>
      </w:r>
      <w:r w:rsidR="00CA57D2" w:rsidRPr="00082045">
        <w:rPr>
          <w:rStyle w:val="docdata"/>
          <w:bCs/>
          <w:sz w:val="28"/>
          <w:szCs w:val="28"/>
        </w:rPr>
        <w:t>О</w:t>
      </w:r>
      <w:r w:rsidR="00CA57D2">
        <w:rPr>
          <w:rStyle w:val="docdata"/>
          <w:bCs/>
          <w:sz w:val="28"/>
          <w:szCs w:val="28"/>
        </w:rPr>
        <w:t> </w:t>
      </w:r>
      <w:r w:rsidR="000A7E7F" w:rsidRPr="00082045">
        <w:rPr>
          <w:rStyle w:val="docdata"/>
          <w:bCs/>
          <w:sz w:val="28"/>
          <w:szCs w:val="28"/>
        </w:rPr>
        <w:t>внесении изменений в приказ министерства здравоохранения Новосибирской области от 14.12.2017</w:t>
      </w:r>
      <w:r w:rsidR="003D2EB0">
        <w:rPr>
          <w:rStyle w:val="docdata"/>
          <w:bCs/>
          <w:sz w:val="28"/>
          <w:szCs w:val="28"/>
        </w:rPr>
        <w:t> </w:t>
      </w:r>
      <w:r w:rsidR="000A7E7F" w:rsidRPr="00082045">
        <w:rPr>
          <w:rStyle w:val="docdata"/>
          <w:bCs/>
          <w:sz w:val="28"/>
          <w:szCs w:val="28"/>
        </w:rPr>
        <w:t>№ 3335 «</w:t>
      </w:r>
      <w:r w:rsidR="00CA57D2" w:rsidRPr="00082045">
        <w:rPr>
          <w:rStyle w:val="docdata"/>
          <w:bCs/>
          <w:sz w:val="28"/>
          <w:szCs w:val="28"/>
        </w:rPr>
        <w:t>О</w:t>
      </w:r>
      <w:r w:rsidR="00CA57D2">
        <w:rPr>
          <w:rStyle w:val="docdata"/>
          <w:bCs/>
          <w:sz w:val="28"/>
          <w:szCs w:val="28"/>
        </w:rPr>
        <w:t> </w:t>
      </w:r>
      <w:r w:rsidR="000A7E7F" w:rsidRPr="00082045">
        <w:rPr>
          <w:rStyle w:val="docdata"/>
          <w:bCs/>
          <w:sz w:val="28"/>
          <w:szCs w:val="28"/>
        </w:rPr>
        <w:t>совершенствовании оказания трансфузиологической помощи в Новосибирской области»»;</w:t>
      </w:r>
    </w:p>
    <w:p w14:paraId="5B227165" w14:textId="13D132E4" w:rsidR="000A7E7F" w:rsidRPr="00082045" w:rsidRDefault="000A7E7F" w:rsidP="000A7E7F">
      <w:pPr>
        <w:ind w:firstLine="709"/>
        <w:jc w:val="both"/>
        <w:rPr>
          <w:rStyle w:val="docdata"/>
          <w:bCs/>
          <w:sz w:val="28"/>
          <w:szCs w:val="28"/>
        </w:rPr>
      </w:pPr>
      <w:r w:rsidRPr="00082045">
        <w:rPr>
          <w:rStyle w:val="docdata"/>
          <w:bCs/>
          <w:sz w:val="28"/>
          <w:szCs w:val="28"/>
        </w:rPr>
        <w:t xml:space="preserve">3) приказ министерства здравоохранения Новосибирской области </w:t>
      </w:r>
      <w:r w:rsidR="00CA57D2" w:rsidRPr="00082045">
        <w:rPr>
          <w:rStyle w:val="docdata"/>
          <w:bCs/>
          <w:sz w:val="28"/>
          <w:szCs w:val="28"/>
        </w:rPr>
        <w:t>от</w:t>
      </w:r>
      <w:r w:rsidR="00CA57D2">
        <w:rPr>
          <w:rStyle w:val="docdata"/>
          <w:bCs/>
          <w:sz w:val="28"/>
          <w:szCs w:val="28"/>
        </w:rPr>
        <w:t> </w:t>
      </w:r>
      <w:r w:rsidRPr="00082045">
        <w:rPr>
          <w:rStyle w:val="docdata"/>
          <w:bCs/>
          <w:sz w:val="28"/>
          <w:szCs w:val="28"/>
        </w:rPr>
        <w:t>25.06.2019 №</w:t>
      </w:r>
      <w:r w:rsidR="003D2EB0">
        <w:rPr>
          <w:rStyle w:val="docdata"/>
          <w:bCs/>
          <w:sz w:val="28"/>
          <w:szCs w:val="28"/>
        </w:rPr>
        <w:t> </w:t>
      </w:r>
      <w:r w:rsidRPr="00082045">
        <w:rPr>
          <w:rStyle w:val="docdata"/>
          <w:bCs/>
          <w:sz w:val="28"/>
          <w:szCs w:val="28"/>
        </w:rPr>
        <w:t>2081 «</w:t>
      </w:r>
      <w:r w:rsidR="00CA57D2" w:rsidRPr="00082045">
        <w:rPr>
          <w:rStyle w:val="docdata"/>
          <w:bCs/>
          <w:sz w:val="28"/>
          <w:szCs w:val="28"/>
        </w:rPr>
        <w:t>О</w:t>
      </w:r>
      <w:r w:rsidR="00CA57D2">
        <w:rPr>
          <w:rStyle w:val="docdata"/>
          <w:bCs/>
          <w:sz w:val="28"/>
          <w:szCs w:val="28"/>
        </w:rPr>
        <w:t> </w:t>
      </w:r>
      <w:r w:rsidRPr="00082045">
        <w:rPr>
          <w:rStyle w:val="docdata"/>
          <w:bCs/>
          <w:sz w:val="28"/>
          <w:szCs w:val="28"/>
        </w:rPr>
        <w:t>внесении изменений в приказ министерства здравоохранения Новосибирской области от 14.12.2017 № 3335 «</w:t>
      </w:r>
      <w:r w:rsidR="00CA57D2" w:rsidRPr="00082045">
        <w:rPr>
          <w:rStyle w:val="docdata"/>
          <w:bCs/>
          <w:sz w:val="28"/>
          <w:szCs w:val="28"/>
        </w:rPr>
        <w:t>О</w:t>
      </w:r>
      <w:r w:rsidR="00CA57D2">
        <w:rPr>
          <w:rStyle w:val="docdata"/>
          <w:bCs/>
          <w:sz w:val="28"/>
          <w:szCs w:val="28"/>
        </w:rPr>
        <w:t> </w:t>
      </w:r>
      <w:r w:rsidRPr="00082045">
        <w:rPr>
          <w:rStyle w:val="docdata"/>
          <w:bCs/>
          <w:sz w:val="28"/>
          <w:szCs w:val="28"/>
        </w:rPr>
        <w:t>совершенствовании оказания трансфузиологической помощи в Новосибирской области»».</w:t>
      </w:r>
    </w:p>
    <w:p w14:paraId="749FA047" w14:textId="48CFA75D" w:rsidR="00522D8A" w:rsidRPr="00DE3AC4" w:rsidRDefault="006A3E77" w:rsidP="00522D8A">
      <w:pPr>
        <w:ind w:firstLine="709"/>
        <w:jc w:val="both"/>
        <w:rPr>
          <w:bCs/>
          <w:sz w:val="28"/>
          <w:szCs w:val="28"/>
        </w:rPr>
      </w:pPr>
      <w:r w:rsidRPr="00082045">
        <w:rPr>
          <w:rStyle w:val="docdata"/>
          <w:bCs/>
          <w:sz w:val="28"/>
          <w:szCs w:val="28"/>
        </w:rPr>
        <w:t>5</w:t>
      </w:r>
      <w:r w:rsidR="00DC3833" w:rsidRPr="00082045">
        <w:rPr>
          <w:rStyle w:val="docdata"/>
          <w:bCs/>
          <w:sz w:val="28"/>
          <w:szCs w:val="28"/>
        </w:rPr>
        <w:t>. </w:t>
      </w:r>
      <w:r w:rsidR="00522D8A" w:rsidRPr="00082045">
        <w:rPr>
          <w:rStyle w:val="docdata"/>
          <w:bCs/>
          <w:sz w:val="28"/>
          <w:szCs w:val="28"/>
        </w:rPr>
        <w:t xml:space="preserve">Контроль за исполнением настоящего приказа возложить на заместителя министра здравоохранения Новосибирской области </w:t>
      </w:r>
      <w:r w:rsidR="00CC012B" w:rsidRPr="00082045">
        <w:rPr>
          <w:rStyle w:val="docdata"/>
          <w:bCs/>
          <w:sz w:val="28"/>
          <w:szCs w:val="28"/>
        </w:rPr>
        <w:t>Шалыгину </w:t>
      </w:r>
      <w:r w:rsidR="00522D8A" w:rsidRPr="00082045">
        <w:rPr>
          <w:rStyle w:val="docdata"/>
          <w:bCs/>
          <w:sz w:val="28"/>
          <w:szCs w:val="28"/>
        </w:rPr>
        <w:t>Л.С.</w:t>
      </w:r>
    </w:p>
    <w:p w14:paraId="2AD4AF51" w14:textId="77777777" w:rsidR="003942A2" w:rsidRPr="00DE3AC4" w:rsidRDefault="003942A2">
      <w:pPr>
        <w:tabs>
          <w:tab w:val="left" w:pos="1128"/>
        </w:tabs>
        <w:jc w:val="both"/>
        <w:rPr>
          <w:sz w:val="28"/>
          <w:szCs w:val="28"/>
        </w:rPr>
      </w:pPr>
    </w:p>
    <w:p w14:paraId="3C568314" w14:textId="77777777" w:rsidR="003942A2" w:rsidRPr="00DE3AC4" w:rsidRDefault="003942A2">
      <w:pPr>
        <w:tabs>
          <w:tab w:val="left" w:pos="1128"/>
        </w:tabs>
        <w:jc w:val="both"/>
        <w:rPr>
          <w:sz w:val="28"/>
          <w:szCs w:val="28"/>
        </w:rPr>
      </w:pPr>
    </w:p>
    <w:p w14:paraId="5DEF6923" w14:textId="77777777" w:rsidR="009A36B7" w:rsidRPr="00DE3AC4" w:rsidRDefault="009A36B7">
      <w:pPr>
        <w:tabs>
          <w:tab w:val="left" w:pos="1128"/>
        </w:tabs>
        <w:jc w:val="both"/>
        <w:rPr>
          <w:sz w:val="28"/>
          <w:szCs w:val="28"/>
        </w:rPr>
      </w:pPr>
    </w:p>
    <w:p w14:paraId="44A13982" w14:textId="77777777" w:rsidR="003942A2" w:rsidRPr="00DE3AC4" w:rsidRDefault="00E33B28">
      <w:pPr>
        <w:spacing w:line="276" w:lineRule="auto"/>
        <w:jc w:val="both"/>
        <w:rPr>
          <w:color w:val="000000"/>
          <w:sz w:val="28"/>
          <w:szCs w:val="28"/>
        </w:rPr>
      </w:pPr>
      <w:r w:rsidRPr="00DE3AC4">
        <w:rPr>
          <w:sz w:val="28"/>
          <w:szCs w:val="28"/>
        </w:rPr>
        <w:t>Министр                                                                                                       К.В</w:t>
      </w:r>
      <w:r w:rsidR="00C07526" w:rsidRPr="00DE3AC4">
        <w:rPr>
          <w:sz w:val="28"/>
          <w:szCs w:val="28"/>
        </w:rPr>
        <w:t>. </w:t>
      </w:r>
      <w:r w:rsidRPr="00DE3AC4">
        <w:rPr>
          <w:sz w:val="28"/>
          <w:szCs w:val="28"/>
        </w:rPr>
        <w:t>Хальзов</w:t>
      </w:r>
    </w:p>
    <w:p w14:paraId="7828093D" w14:textId="77777777" w:rsidR="003942A2" w:rsidRPr="00DE3AC4" w:rsidRDefault="003942A2">
      <w:pPr>
        <w:rPr>
          <w:color w:val="000000"/>
          <w:sz w:val="20"/>
        </w:rPr>
      </w:pPr>
    </w:p>
    <w:p w14:paraId="32F76145" w14:textId="77777777" w:rsidR="003942A2" w:rsidRPr="00DE3AC4" w:rsidRDefault="003942A2">
      <w:pPr>
        <w:rPr>
          <w:color w:val="000000"/>
          <w:sz w:val="20"/>
        </w:rPr>
      </w:pPr>
    </w:p>
    <w:p w14:paraId="575B747F" w14:textId="77777777" w:rsidR="00F742AB" w:rsidRPr="00DE3AC4" w:rsidRDefault="00F742AB">
      <w:pPr>
        <w:rPr>
          <w:color w:val="000000"/>
          <w:sz w:val="20"/>
        </w:rPr>
      </w:pPr>
    </w:p>
    <w:p w14:paraId="6A912392" w14:textId="77777777" w:rsidR="00CC12FC" w:rsidRPr="00DE3AC4" w:rsidRDefault="00CC12FC">
      <w:pPr>
        <w:rPr>
          <w:color w:val="000000"/>
          <w:sz w:val="20"/>
        </w:rPr>
      </w:pPr>
    </w:p>
    <w:p w14:paraId="5D0E8668" w14:textId="77777777" w:rsidR="004C0A4A" w:rsidRPr="00DE3AC4" w:rsidRDefault="004C0A4A">
      <w:pPr>
        <w:rPr>
          <w:color w:val="000000"/>
          <w:sz w:val="20"/>
        </w:rPr>
      </w:pPr>
    </w:p>
    <w:p w14:paraId="114732FA" w14:textId="77777777" w:rsidR="004C0A4A" w:rsidRPr="00DE3AC4" w:rsidRDefault="004C0A4A">
      <w:pPr>
        <w:rPr>
          <w:color w:val="000000"/>
          <w:sz w:val="20"/>
        </w:rPr>
      </w:pPr>
    </w:p>
    <w:p w14:paraId="737B6993" w14:textId="77777777" w:rsidR="004C0A4A" w:rsidRPr="00DE3AC4" w:rsidRDefault="004C0A4A">
      <w:pPr>
        <w:rPr>
          <w:color w:val="000000"/>
          <w:sz w:val="20"/>
        </w:rPr>
      </w:pPr>
    </w:p>
    <w:p w14:paraId="608E148D" w14:textId="77777777" w:rsidR="004C0A4A" w:rsidRPr="00DE3AC4" w:rsidRDefault="004C0A4A">
      <w:pPr>
        <w:rPr>
          <w:color w:val="000000"/>
          <w:sz w:val="20"/>
        </w:rPr>
      </w:pPr>
    </w:p>
    <w:p w14:paraId="45B751A5" w14:textId="77777777" w:rsidR="00CC12FC" w:rsidRPr="00DE3AC4" w:rsidRDefault="00CC12FC">
      <w:pPr>
        <w:rPr>
          <w:color w:val="000000"/>
          <w:sz w:val="20"/>
        </w:rPr>
      </w:pPr>
    </w:p>
    <w:p w14:paraId="24C3FA6A" w14:textId="77777777" w:rsidR="00CC12FC" w:rsidRPr="00DE3AC4" w:rsidRDefault="00CC12FC">
      <w:pPr>
        <w:rPr>
          <w:color w:val="000000"/>
          <w:sz w:val="20"/>
        </w:rPr>
      </w:pPr>
    </w:p>
    <w:p w14:paraId="0D6A7553" w14:textId="77777777" w:rsidR="003942A2" w:rsidRPr="00DE3AC4" w:rsidRDefault="003942A2">
      <w:pPr>
        <w:rPr>
          <w:color w:val="000000"/>
          <w:sz w:val="20"/>
        </w:rPr>
      </w:pPr>
    </w:p>
    <w:p w14:paraId="4823A933" w14:textId="77777777" w:rsidR="00907F08" w:rsidRPr="00DE3AC4" w:rsidRDefault="00907F08">
      <w:pPr>
        <w:rPr>
          <w:color w:val="000000"/>
          <w:sz w:val="20"/>
        </w:rPr>
      </w:pPr>
    </w:p>
    <w:p w14:paraId="1B1EDE46" w14:textId="77777777" w:rsidR="00907F08" w:rsidRPr="00DE3AC4" w:rsidRDefault="00907F08">
      <w:pPr>
        <w:rPr>
          <w:color w:val="000000"/>
          <w:sz w:val="20"/>
        </w:rPr>
      </w:pPr>
    </w:p>
    <w:p w14:paraId="0A41E79E" w14:textId="77777777" w:rsidR="00907F08" w:rsidRPr="00DE3AC4" w:rsidRDefault="00907F08">
      <w:pPr>
        <w:rPr>
          <w:color w:val="000000"/>
          <w:sz w:val="20"/>
        </w:rPr>
      </w:pPr>
    </w:p>
    <w:p w14:paraId="1D5F571E" w14:textId="77777777" w:rsidR="009A36B7" w:rsidRPr="00DE3AC4" w:rsidRDefault="009A36B7">
      <w:pPr>
        <w:rPr>
          <w:color w:val="000000"/>
          <w:sz w:val="20"/>
        </w:rPr>
      </w:pPr>
    </w:p>
    <w:p w14:paraId="6D9DCEA5" w14:textId="77777777" w:rsidR="009A36B7" w:rsidRPr="00DE3AC4" w:rsidRDefault="009A36B7">
      <w:pPr>
        <w:rPr>
          <w:color w:val="000000"/>
          <w:sz w:val="20"/>
        </w:rPr>
      </w:pPr>
    </w:p>
    <w:p w14:paraId="5A0D8B59" w14:textId="77777777" w:rsidR="009A36B7" w:rsidRPr="00DE3AC4" w:rsidRDefault="009A36B7">
      <w:pPr>
        <w:rPr>
          <w:color w:val="000000"/>
          <w:sz w:val="20"/>
        </w:rPr>
      </w:pPr>
    </w:p>
    <w:p w14:paraId="54A7B577" w14:textId="77777777" w:rsidR="009A36B7" w:rsidRPr="00DE3AC4" w:rsidRDefault="009A36B7">
      <w:pPr>
        <w:rPr>
          <w:color w:val="000000"/>
          <w:sz w:val="20"/>
        </w:rPr>
      </w:pPr>
    </w:p>
    <w:p w14:paraId="40E971CB" w14:textId="77777777" w:rsidR="009A36B7" w:rsidRPr="00DE3AC4" w:rsidRDefault="009A36B7">
      <w:pPr>
        <w:rPr>
          <w:color w:val="000000"/>
          <w:sz w:val="20"/>
        </w:rPr>
      </w:pPr>
    </w:p>
    <w:p w14:paraId="56BF513C" w14:textId="77777777" w:rsidR="009A36B7" w:rsidRPr="00DE3AC4" w:rsidRDefault="009A36B7">
      <w:pPr>
        <w:rPr>
          <w:color w:val="000000"/>
          <w:sz w:val="20"/>
        </w:rPr>
      </w:pPr>
    </w:p>
    <w:p w14:paraId="049C587F" w14:textId="77777777" w:rsidR="009A36B7" w:rsidRPr="00DE3AC4" w:rsidRDefault="009A36B7">
      <w:pPr>
        <w:rPr>
          <w:color w:val="000000"/>
          <w:sz w:val="20"/>
        </w:rPr>
      </w:pPr>
    </w:p>
    <w:p w14:paraId="7CFBB09D" w14:textId="77777777" w:rsidR="009A36B7" w:rsidRPr="00DE3AC4" w:rsidRDefault="009A36B7">
      <w:pPr>
        <w:rPr>
          <w:color w:val="000000"/>
          <w:sz w:val="20"/>
        </w:rPr>
      </w:pPr>
    </w:p>
    <w:p w14:paraId="5EB364E1" w14:textId="77777777" w:rsidR="009A36B7" w:rsidRPr="00DE3AC4" w:rsidRDefault="009A36B7">
      <w:pPr>
        <w:rPr>
          <w:color w:val="000000"/>
          <w:sz w:val="20"/>
        </w:rPr>
      </w:pPr>
    </w:p>
    <w:p w14:paraId="4DEA9D4C" w14:textId="77777777" w:rsidR="009A36B7" w:rsidRPr="00DE3AC4" w:rsidRDefault="009A36B7">
      <w:pPr>
        <w:rPr>
          <w:color w:val="000000"/>
          <w:sz w:val="20"/>
        </w:rPr>
      </w:pPr>
    </w:p>
    <w:p w14:paraId="3CA149E5" w14:textId="77777777" w:rsidR="009A36B7" w:rsidRPr="00DE3AC4" w:rsidRDefault="009A36B7">
      <w:pPr>
        <w:rPr>
          <w:color w:val="000000"/>
          <w:sz w:val="20"/>
        </w:rPr>
      </w:pPr>
    </w:p>
    <w:p w14:paraId="20EBCB24" w14:textId="6366256A" w:rsidR="009A36B7" w:rsidRPr="00DE3AC4" w:rsidRDefault="009A36B7">
      <w:pPr>
        <w:rPr>
          <w:color w:val="000000"/>
          <w:sz w:val="20"/>
        </w:rPr>
      </w:pPr>
    </w:p>
    <w:p w14:paraId="10DCDD2D" w14:textId="77777777" w:rsidR="009A36B7" w:rsidRPr="00DE3AC4" w:rsidRDefault="009A36B7">
      <w:pPr>
        <w:rPr>
          <w:color w:val="000000"/>
          <w:sz w:val="20"/>
        </w:rPr>
      </w:pPr>
    </w:p>
    <w:p w14:paraId="041DCA90" w14:textId="77777777" w:rsidR="009A36B7" w:rsidRPr="00DE3AC4" w:rsidRDefault="009A36B7">
      <w:pPr>
        <w:rPr>
          <w:color w:val="000000"/>
          <w:sz w:val="20"/>
        </w:rPr>
      </w:pPr>
    </w:p>
    <w:p w14:paraId="3F335CBD" w14:textId="77777777" w:rsidR="008D6F19" w:rsidRPr="00DE3AC4" w:rsidRDefault="008D6F19">
      <w:pPr>
        <w:rPr>
          <w:color w:val="000000"/>
          <w:sz w:val="20"/>
        </w:rPr>
      </w:pPr>
    </w:p>
    <w:p w14:paraId="30798B03" w14:textId="24AA3825" w:rsidR="003942A2" w:rsidRPr="00DE3AC4" w:rsidRDefault="009A36B7">
      <w:pPr>
        <w:rPr>
          <w:color w:val="000000"/>
          <w:sz w:val="20"/>
        </w:rPr>
      </w:pPr>
      <w:r w:rsidRPr="00DE3AC4">
        <w:rPr>
          <w:color w:val="000000"/>
          <w:sz w:val="20"/>
        </w:rPr>
        <w:t>А.Е</w:t>
      </w:r>
      <w:r w:rsidR="00CC012B" w:rsidRPr="00DE3AC4">
        <w:rPr>
          <w:color w:val="000000"/>
          <w:sz w:val="20"/>
        </w:rPr>
        <w:t>.</w:t>
      </w:r>
      <w:r w:rsidR="00CC012B">
        <w:rPr>
          <w:color w:val="000000"/>
          <w:sz w:val="20"/>
        </w:rPr>
        <w:t> </w:t>
      </w:r>
      <w:r w:rsidRPr="00DE3AC4">
        <w:rPr>
          <w:color w:val="000000"/>
          <w:sz w:val="20"/>
        </w:rPr>
        <w:t>Садовская</w:t>
      </w:r>
    </w:p>
    <w:p w14:paraId="41D6CF73" w14:textId="77777777" w:rsidR="003942A2" w:rsidRDefault="009A36B7">
      <w:pPr>
        <w:rPr>
          <w:color w:val="000000"/>
          <w:sz w:val="20"/>
        </w:rPr>
      </w:pPr>
      <w:r w:rsidRPr="00DE3AC4">
        <w:rPr>
          <w:color w:val="000000"/>
          <w:sz w:val="20"/>
        </w:rPr>
        <w:t>8 </w:t>
      </w:r>
      <w:r w:rsidR="00E33B28" w:rsidRPr="00DE3AC4">
        <w:rPr>
          <w:color w:val="000000"/>
          <w:sz w:val="20"/>
        </w:rPr>
        <w:t>(383</w:t>
      </w:r>
      <w:r w:rsidR="00D66FFD" w:rsidRPr="00DE3AC4">
        <w:rPr>
          <w:color w:val="000000"/>
          <w:sz w:val="20"/>
        </w:rPr>
        <w:t>)</w:t>
      </w:r>
      <w:r w:rsidR="004C0A4A" w:rsidRPr="00DE3AC4">
        <w:rPr>
          <w:color w:val="000000"/>
          <w:sz w:val="20"/>
        </w:rPr>
        <w:t> 238</w:t>
      </w:r>
      <w:r w:rsidR="00D66FFD" w:rsidRPr="00DE3AC4">
        <w:rPr>
          <w:color w:val="000000"/>
          <w:sz w:val="20"/>
          <w:lang w:val="en-US"/>
        </w:rPr>
        <w:t> </w:t>
      </w:r>
      <w:r w:rsidR="00CC12FC" w:rsidRPr="00DE3AC4">
        <w:rPr>
          <w:color w:val="000000"/>
          <w:sz w:val="20"/>
        </w:rPr>
        <w:t>6</w:t>
      </w:r>
      <w:r w:rsidRPr="00DE3AC4">
        <w:rPr>
          <w:color w:val="000000"/>
          <w:sz w:val="20"/>
        </w:rPr>
        <w:t>2</w:t>
      </w:r>
      <w:r w:rsidR="00CC12FC" w:rsidRPr="00DE3AC4">
        <w:rPr>
          <w:color w:val="000000"/>
          <w:sz w:val="20"/>
        </w:rPr>
        <w:t> </w:t>
      </w:r>
      <w:r w:rsidRPr="00DE3AC4">
        <w:rPr>
          <w:color w:val="000000"/>
          <w:sz w:val="20"/>
        </w:rPr>
        <w:t>37</w:t>
      </w:r>
    </w:p>
    <w:sectPr w:rsidR="003942A2" w:rsidSect="0060354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4C6CF" w14:textId="77777777" w:rsidR="001D3F74" w:rsidRDefault="001D3F74">
      <w:r>
        <w:separator/>
      </w:r>
    </w:p>
  </w:endnote>
  <w:endnote w:type="continuationSeparator" w:id="0">
    <w:p w14:paraId="39989FC6" w14:textId="77777777" w:rsidR="001D3F74" w:rsidRDefault="001D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Droid Sans Fallback">
    <w:charset w:val="00"/>
    <w:family w:val="auto"/>
    <w:pitch w:val="default"/>
  </w:font>
  <w:font w:name="Droid Sans Devanagari">
    <w:altName w:val="MT Extra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5ED36" w14:textId="77777777" w:rsidR="001D3F74" w:rsidRDefault="001D3F74">
      <w:r>
        <w:separator/>
      </w:r>
    </w:p>
  </w:footnote>
  <w:footnote w:type="continuationSeparator" w:id="0">
    <w:p w14:paraId="64A2A1E2" w14:textId="77777777" w:rsidR="001D3F74" w:rsidRDefault="001D3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49228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819D9A9" w14:textId="7DAA6DF8" w:rsidR="00024734" w:rsidRPr="00603542" w:rsidRDefault="00024734">
        <w:pPr>
          <w:pStyle w:val="ab"/>
          <w:jc w:val="center"/>
          <w:rPr>
            <w:sz w:val="20"/>
            <w:szCs w:val="20"/>
          </w:rPr>
        </w:pPr>
        <w:r w:rsidRPr="00603542">
          <w:rPr>
            <w:sz w:val="20"/>
            <w:szCs w:val="20"/>
          </w:rPr>
          <w:fldChar w:fldCharType="begin"/>
        </w:r>
        <w:r w:rsidRPr="00603542">
          <w:rPr>
            <w:sz w:val="20"/>
            <w:szCs w:val="20"/>
          </w:rPr>
          <w:instrText>PAGE   \* MERGEFORMAT</w:instrText>
        </w:r>
        <w:r w:rsidRPr="00603542">
          <w:rPr>
            <w:sz w:val="20"/>
            <w:szCs w:val="20"/>
          </w:rPr>
          <w:fldChar w:fldCharType="separate"/>
        </w:r>
        <w:r w:rsidR="002F1F9A">
          <w:rPr>
            <w:noProof/>
            <w:sz w:val="20"/>
            <w:szCs w:val="20"/>
          </w:rPr>
          <w:t>2</w:t>
        </w:r>
        <w:r w:rsidRPr="00603542">
          <w:rPr>
            <w:sz w:val="20"/>
            <w:szCs w:val="20"/>
          </w:rPr>
          <w:fldChar w:fldCharType="end"/>
        </w:r>
      </w:p>
    </w:sdtContent>
  </w:sdt>
  <w:p w14:paraId="7F98349C" w14:textId="77777777" w:rsidR="00024734" w:rsidRDefault="0002473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7D14"/>
    <w:multiLevelType w:val="hybridMultilevel"/>
    <w:tmpl w:val="F586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5F16"/>
    <w:multiLevelType w:val="hybridMultilevel"/>
    <w:tmpl w:val="0E10D6B2"/>
    <w:lvl w:ilvl="0" w:tplc="2ACAD258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185A86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C8DC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9460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10E8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C4B1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C63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6AB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432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4275D"/>
    <w:multiLevelType w:val="hybridMultilevel"/>
    <w:tmpl w:val="A71C581A"/>
    <w:lvl w:ilvl="0" w:tplc="5BD2F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288772">
      <w:numFmt w:val="decimal"/>
      <w:lvlText w:val=""/>
      <w:lvlJc w:val="left"/>
      <w:pPr>
        <w:tabs>
          <w:tab w:val="num" w:pos="360"/>
        </w:tabs>
      </w:pPr>
    </w:lvl>
    <w:lvl w:ilvl="2" w:tplc="AE20B62E">
      <w:numFmt w:val="decimal"/>
      <w:lvlText w:val=""/>
      <w:lvlJc w:val="left"/>
      <w:pPr>
        <w:tabs>
          <w:tab w:val="num" w:pos="360"/>
        </w:tabs>
      </w:pPr>
    </w:lvl>
    <w:lvl w:ilvl="3" w:tplc="9EF82E1C">
      <w:numFmt w:val="decimal"/>
      <w:pStyle w:val="4"/>
      <w:lvlText w:val=""/>
      <w:lvlJc w:val="left"/>
      <w:pPr>
        <w:tabs>
          <w:tab w:val="num" w:pos="360"/>
        </w:tabs>
      </w:pPr>
    </w:lvl>
    <w:lvl w:ilvl="4" w:tplc="5A887334">
      <w:numFmt w:val="decimal"/>
      <w:lvlText w:val=""/>
      <w:lvlJc w:val="left"/>
      <w:pPr>
        <w:tabs>
          <w:tab w:val="num" w:pos="360"/>
        </w:tabs>
      </w:pPr>
    </w:lvl>
    <w:lvl w:ilvl="5" w:tplc="37122E98">
      <w:numFmt w:val="decimal"/>
      <w:lvlText w:val=""/>
      <w:lvlJc w:val="left"/>
      <w:pPr>
        <w:tabs>
          <w:tab w:val="num" w:pos="360"/>
        </w:tabs>
      </w:pPr>
    </w:lvl>
    <w:lvl w:ilvl="6" w:tplc="F48C30BE">
      <w:numFmt w:val="decimal"/>
      <w:lvlText w:val=""/>
      <w:lvlJc w:val="left"/>
      <w:pPr>
        <w:tabs>
          <w:tab w:val="num" w:pos="360"/>
        </w:tabs>
      </w:pPr>
    </w:lvl>
    <w:lvl w:ilvl="7" w:tplc="729C39B4">
      <w:numFmt w:val="decimal"/>
      <w:lvlText w:val=""/>
      <w:lvlJc w:val="left"/>
      <w:pPr>
        <w:tabs>
          <w:tab w:val="num" w:pos="360"/>
        </w:tabs>
      </w:pPr>
    </w:lvl>
    <w:lvl w:ilvl="8" w:tplc="256885BC">
      <w:numFmt w:val="decimal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2656157"/>
    <w:multiLevelType w:val="hybridMultilevel"/>
    <w:tmpl w:val="06A0869A"/>
    <w:lvl w:ilvl="0" w:tplc="20A0ED7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80F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DC45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30C4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C406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EAD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4C39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7EC2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B291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43C72"/>
    <w:multiLevelType w:val="hybridMultilevel"/>
    <w:tmpl w:val="5E94CCFE"/>
    <w:lvl w:ilvl="0" w:tplc="CFE6424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48EC17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CE01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7FC98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84053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7801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FF423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ECF1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32419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04A6D62"/>
    <w:multiLevelType w:val="hybridMultilevel"/>
    <w:tmpl w:val="2286B752"/>
    <w:lvl w:ilvl="0" w:tplc="626AD8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6A40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E653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7EA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AE8C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E8D5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246D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5475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36BE6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34E4A"/>
    <w:multiLevelType w:val="hybridMultilevel"/>
    <w:tmpl w:val="83ACED38"/>
    <w:lvl w:ilvl="0" w:tplc="0D0AB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C67E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24EB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CA6E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8083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269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34F6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A6D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C8E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BE6051"/>
    <w:multiLevelType w:val="hybridMultilevel"/>
    <w:tmpl w:val="16B2EC68"/>
    <w:lvl w:ilvl="0" w:tplc="FDDA4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0721D1"/>
    <w:multiLevelType w:val="hybridMultilevel"/>
    <w:tmpl w:val="26665D24"/>
    <w:lvl w:ilvl="0" w:tplc="C034400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AC62DDD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0F7EAB6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A2BA373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E2A8ED3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168C450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029A325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3B3E3E1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5E62707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CA21F45"/>
    <w:multiLevelType w:val="hybridMultilevel"/>
    <w:tmpl w:val="C82609D6"/>
    <w:lvl w:ilvl="0" w:tplc="CC6E1D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FFC43F7"/>
    <w:multiLevelType w:val="hybridMultilevel"/>
    <w:tmpl w:val="3946B5B4"/>
    <w:lvl w:ilvl="0" w:tplc="6F2C817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2FBA6CF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9AC01CA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BE7E8F1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ECC1CA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59B0414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0B6266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C568D0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198BA8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9322C3F"/>
    <w:multiLevelType w:val="hybridMultilevel"/>
    <w:tmpl w:val="75FCB4F6"/>
    <w:lvl w:ilvl="0" w:tplc="E430A230">
      <w:start w:val="1"/>
      <w:numFmt w:val="decimal"/>
      <w:lvlText w:val="%1."/>
      <w:lvlJc w:val="left"/>
      <w:pPr>
        <w:ind w:left="720" w:hanging="360"/>
      </w:pPr>
    </w:lvl>
    <w:lvl w:ilvl="1" w:tplc="8C8E98D4">
      <w:start w:val="1"/>
      <w:numFmt w:val="lowerLetter"/>
      <w:lvlText w:val="%2."/>
      <w:lvlJc w:val="left"/>
      <w:pPr>
        <w:ind w:left="1440" w:hanging="360"/>
      </w:pPr>
    </w:lvl>
    <w:lvl w:ilvl="2" w:tplc="A13AD884">
      <w:start w:val="1"/>
      <w:numFmt w:val="lowerRoman"/>
      <w:lvlText w:val="%3."/>
      <w:lvlJc w:val="right"/>
      <w:pPr>
        <w:ind w:left="2160" w:hanging="180"/>
      </w:pPr>
    </w:lvl>
    <w:lvl w:ilvl="3" w:tplc="017EA148">
      <w:start w:val="1"/>
      <w:numFmt w:val="decimal"/>
      <w:lvlText w:val="%4."/>
      <w:lvlJc w:val="left"/>
      <w:pPr>
        <w:ind w:left="2880" w:hanging="360"/>
      </w:pPr>
    </w:lvl>
    <w:lvl w:ilvl="4" w:tplc="BA9C6FC2">
      <w:start w:val="1"/>
      <w:numFmt w:val="lowerLetter"/>
      <w:lvlText w:val="%5."/>
      <w:lvlJc w:val="left"/>
      <w:pPr>
        <w:ind w:left="3600" w:hanging="360"/>
      </w:pPr>
    </w:lvl>
    <w:lvl w:ilvl="5" w:tplc="D0DC02BE">
      <w:start w:val="1"/>
      <w:numFmt w:val="lowerRoman"/>
      <w:lvlText w:val="%6."/>
      <w:lvlJc w:val="right"/>
      <w:pPr>
        <w:ind w:left="4320" w:hanging="180"/>
      </w:pPr>
    </w:lvl>
    <w:lvl w:ilvl="6" w:tplc="A4E0AB2C">
      <w:start w:val="1"/>
      <w:numFmt w:val="decimal"/>
      <w:lvlText w:val="%7."/>
      <w:lvlJc w:val="left"/>
      <w:pPr>
        <w:ind w:left="5040" w:hanging="360"/>
      </w:pPr>
    </w:lvl>
    <w:lvl w:ilvl="7" w:tplc="45E86416">
      <w:start w:val="1"/>
      <w:numFmt w:val="lowerLetter"/>
      <w:lvlText w:val="%8."/>
      <w:lvlJc w:val="left"/>
      <w:pPr>
        <w:ind w:left="5760" w:hanging="360"/>
      </w:pPr>
    </w:lvl>
    <w:lvl w:ilvl="8" w:tplc="2E700E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77A93"/>
    <w:multiLevelType w:val="hybridMultilevel"/>
    <w:tmpl w:val="4BFC7A76"/>
    <w:lvl w:ilvl="0" w:tplc="9B76990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4C48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52FC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529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D470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72EF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8060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A57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F1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0B7C67"/>
    <w:multiLevelType w:val="hybridMultilevel"/>
    <w:tmpl w:val="C0B8EA5E"/>
    <w:lvl w:ilvl="0" w:tplc="9A84287C">
      <w:start w:val="1"/>
      <w:numFmt w:val="decimal"/>
      <w:lvlText w:val="%1."/>
      <w:lvlJc w:val="left"/>
      <w:pPr>
        <w:ind w:left="360" w:hanging="360"/>
      </w:pPr>
    </w:lvl>
    <w:lvl w:ilvl="1" w:tplc="90BAA7E8">
      <w:start w:val="1"/>
      <w:numFmt w:val="lowerLetter"/>
      <w:lvlText w:val="%2."/>
      <w:lvlJc w:val="left"/>
      <w:pPr>
        <w:ind w:left="1440" w:hanging="360"/>
      </w:pPr>
    </w:lvl>
    <w:lvl w:ilvl="2" w:tplc="EE780616">
      <w:start w:val="1"/>
      <w:numFmt w:val="lowerRoman"/>
      <w:lvlText w:val="%3."/>
      <w:lvlJc w:val="right"/>
      <w:pPr>
        <w:ind w:left="2160" w:hanging="180"/>
      </w:pPr>
    </w:lvl>
    <w:lvl w:ilvl="3" w:tplc="E4201FEE">
      <w:start w:val="1"/>
      <w:numFmt w:val="decimal"/>
      <w:lvlText w:val="%4."/>
      <w:lvlJc w:val="left"/>
      <w:pPr>
        <w:ind w:left="2880" w:hanging="360"/>
      </w:pPr>
    </w:lvl>
    <w:lvl w:ilvl="4" w:tplc="3BB62726">
      <w:start w:val="1"/>
      <w:numFmt w:val="lowerLetter"/>
      <w:lvlText w:val="%5."/>
      <w:lvlJc w:val="left"/>
      <w:pPr>
        <w:ind w:left="3600" w:hanging="360"/>
      </w:pPr>
    </w:lvl>
    <w:lvl w:ilvl="5" w:tplc="5CCA44C0">
      <w:start w:val="1"/>
      <w:numFmt w:val="lowerRoman"/>
      <w:lvlText w:val="%6."/>
      <w:lvlJc w:val="right"/>
      <w:pPr>
        <w:ind w:left="4320" w:hanging="180"/>
      </w:pPr>
    </w:lvl>
    <w:lvl w:ilvl="6" w:tplc="C51A1266">
      <w:start w:val="1"/>
      <w:numFmt w:val="decimal"/>
      <w:lvlText w:val="%7."/>
      <w:lvlJc w:val="left"/>
      <w:pPr>
        <w:ind w:left="5040" w:hanging="360"/>
      </w:pPr>
    </w:lvl>
    <w:lvl w:ilvl="7" w:tplc="4B767FAA">
      <w:start w:val="1"/>
      <w:numFmt w:val="lowerLetter"/>
      <w:lvlText w:val="%8."/>
      <w:lvlJc w:val="left"/>
      <w:pPr>
        <w:ind w:left="5760" w:hanging="360"/>
      </w:pPr>
    </w:lvl>
    <w:lvl w:ilvl="8" w:tplc="21B69C4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25D3E"/>
    <w:multiLevelType w:val="hybridMultilevel"/>
    <w:tmpl w:val="D2EC4090"/>
    <w:lvl w:ilvl="0" w:tplc="31BC51F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0AFE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B406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B88D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67E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BE54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AEFD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DC6B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9689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CC1337"/>
    <w:multiLevelType w:val="hybridMultilevel"/>
    <w:tmpl w:val="128A9486"/>
    <w:lvl w:ilvl="0" w:tplc="98D4A0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D534019"/>
    <w:multiLevelType w:val="hybridMultilevel"/>
    <w:tmpl w:val="8A428442"/>
    <w:lvl w:ilvl="0" w:tplc="7DFA4F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CE44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12D5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8091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6CD3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869E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5090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968A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82A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"/>
  </w:num>
  <w:num w:numId="6">
    <w:abstractNumId w:val="12"/>
  </w:num>
  <w:num w:numId="7">
    <w:abstractNumId w:val="16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  <w:num w:numId="12">
    <w:abstractNumId w:val="11"/>
  </w:num>
  <w:num w:numId="13">
    <w:abstractNumId w:val="13"/>
  </w:num>
  <w:num w:numId="14">
    <w:abstractNumId w:val="0"/>
  </w:num>
  <w:num w:numId="15">
    <w:abstractNumId w:val="7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2A2"/>
    <w:rsid w:val="00001937"/>
    <w:rsid w:val="00006164"/>
    <w:rsid w:val="00024734"/>
    <w:rsid w:val="00040FDC"/>
    <w:rsid w:val="000811FF"/>
    <w:rsid w:val="00082045"/>
    <w:rsid w:val="000A7E7F"/>
    <w:rsid w:val="000D285F"/>
    <w:rsid w:val="000D5D25"/>
    <w:rsid w:val="000F3F5E"/>
    <w:rsid w:val="00125E1E"/>
    <w:rsid w:val="0017075B"/>
    <w:rsid w:val="00174796"/>
    <w:rsid w:val="00176C32"/>
    <w:rsid w:val="00186CCC"/>
    <w:rsid w:val="001C03D3"/>
    <w:rsid w:val="001C101D"/>
    <w:rsid w:val="001D3F74"/>
    <w:rsid w:val="001F5CBD"/>
    <w:rsid w:val="002235ED"/>
    <w:rsid w:val="00257AB2"/>
    <w:rsid w:val="00263A72"/>
    <w:rsid w:val="002754E6"/>
    <w:rsid w:val="00281634"/>
    <w:rsid w:val="002847CC"/>
    <w:rsid w:val="002F1F9A"/>
    <w:rsid w:val="00331813"/>
    <w:rsid w:val="00332024"/>
    <w:rsid w:val="00355F7D"/>
    <w:rsid w:val="00357122"/>
    <w:rsid w:val="00371203"/>
    <w:rsid w:val="003801F9"/>
    <w:rsid w:val="003859DE"/>
    <w:rsid w:val="003942A2"/>
    <w:rsid w:val="003B5947"/>
    <w:rsid w:val="003D05F9"/>
    <w:rsid w:val="003D2EB0"/>
    <w:rsid w:val="003D72AE"/>
    <w:rsid w:val="00404C09"/>
    <w:rsid w:val="00422EA4"/>
    <w:rsid w:val="004615B2"/>
    <w:rsid w:val="00467133"/>
    <w:rsid w:val="00471491"/>
    <w:rsid w:val="004C0A4A"/>
    <w:rsid w:val="004C1501"/>
    <w:rsid w:val="004F5CFA"/>
    <w:rsid w:val="005052E1"/>
    <w:rsid w:val="00522D8A"/>
    <w:rsid w:val="005317C7"/>
    <w:rsid w:val="005477DC"/>
    <w:rsid w:val="00574C4F"/>
    <w:rsid w:val="00585E09"/>
    <w:rsid w:val="0058603E"/>
    <w:rsid w:val="00592477"/>
    <w:rsid w:val="00593CCD"/>
    <w:rsid w:val="005C7E70"/>
    <w:rsid w:val="005D05F9"/>
    <w:rsid w:val="005D50C9"/>
    <w:rsid w:val="005F5C9B"/>
    <w:rsid w:val="00603542"/>
    <w:rsid w:val="00617B42"/>
    <w:rsid w:val="00623484"/>
    <w:rsid w:val="00635163"/>
    <w:rsid w:val="006520CD"/>
    <w:rsid w:val="00665926"/>
    <w:rsid w:val="00681CF5"/>
    <w:rsid w:val="006A3E77"/>
    <w:rsid w:val="006B7220"/>
    <w:rsid w:val="006B782B"/>
    <w:rsid w:val="006C3941"/>
    <w:rsid w:val="006F6D47"/>
    <w:rsid w:val="00715E45"/>
    <w:rsid w:val="007401DB"/>
    <w:rsid w:val="0074697D"/>
    <w:rsid w:val="007A20DB"/>
    <w:rsid w:val="007C3E11"/>
    <w:rsid w:val="007E7233"/>
    <w:rsid w:val="007F4B50"/>
    <w:rsid w:val="007F4EA5"/>
    <w:rsid w:val="008265F4"/>
    <w:rsid w:val="00837200"/>
    <w:rsid w:val="00847EEE"/>
    <w:rsid w:val="00875479"/>
    <w:rsid w:val="008C7E4A"/>
    <w:rsid w:val="008D0925"/>
    <w:rsid w:val="008D2F40"/>
    <w:rsid w:val="008D6F19"/>
    <w:rsid w:val="008D7828"/>
    <w:rsid w:val="008E7323"/>
    <w:rsid w:val="00907F08"/>
    <w:rsid w:val="00922AD8"/>
    <w:rsid w:val="00931E2C"/>
    <w:rsid w:val="00937680"/>
    <w:rsid w:val="00955A4A"/>
    <w:rsid w:val="009A36B7"/>
    <w:rsid w:val="009C01E4"/>
    <w:rsid w:val="009C5D13"/>
    <w:rsid w:val="009D5B65"/>
    <w:rsid w:val="009F0461"/>
    <w:rsid w:val="00A51437"/>
    <w:rsid w:val="00A67FCC"/>
    <w:rsid w:val="00AC4CCC"/>
    <w:rsid w:val="00AD450A"/>
    <w:rsid w:val="00AE5A6A"/>
    <w:rsid w:val="00AF35D3"/>
    <w:rsid w:val="00B46DB7"/>
    <w:rsid w:val="00B5186F"/>
    <w:rsid w:val="00B704F5"/>
    <w:rsid w:val="00B95200"/>
    <w:rsid w:val="00BE3CE7"/>
    <w:rsid w:val="00C07526"/>
    <w:rsid w:val="00C36937"/>
    <w:rsid w:val="00C41511"/>
    <w:rsid w:val="00C551AC"/>
    <w:rsid w:val="00C72194"/>
    <w:rsid w:val="00CA18AD"/>
    <w:rsid w:val="00CA57D2"/>
    <w:rsid w:val="00CC012B"/>
    <w:rsid w:val="00CC12FC"/>
    <w:rsid w:val="00CF31ED"/>
    <w:rsid w:val="00D138E1"/>
    <w:rsid w:val="00D22401"/>
    <w:rsid w:val="00D458C4"/>
    <w:rsid w:val="00D66FFD"/>
    <w:rsid w:val="00D93DDB"/>
    <w:rsid w:val="00DA7D6D"/>
    <w:rsid w:val="00DC3833"/>
    <w:rsid w:val="00DE3AC4"/>
    <w:rsid w:val="00DE5CF7"/>
    <w:rsid w:val="00E33B28"/>
    <w:rsid w:val="00E51C65"/>
    <w:rsid w:val="00E570E3"/>
    <w:rsid w:val="00EA6B7E"/>
    <w:rsid w:val="00EB69BC"/>
    <w:rsid w:val="00EC21CD"/>
    <w:rsid w:val="00EC4B33"/>
    <w:rsid w:val="00EE1718"/>
    <w:rsid w:val="00EF7C7E"/>
    <w:rsid w:val="00F11057"/>
    <w:rsid w:val="00F17604"/>
    <w:rsid w:val="00F22417"/>
    <w:rsid w:val="00F3531A"/>
    <w:rsid w:val="00F4072F"/>
    <w:rsid w:val="00F41EB1"/>
    <w:rsid w:val="00F50283"/>
    <w:rsid w:val="00F53D52"/>
    <w:rsid w:val="00F61E0F"/>
    <w:rsid w:val="00F720A4"/>
    <w:rsid w:val="00F742AB"/>
    <w:rsid w:val="00F91EE0"/>
    <w:rsid w:val="00FA2B43"/>
    <w:rsid w:val="00FB1C53"/>
    <w:rsid w:val="00FC7CC4"/>
    <w:rsid w:val="00FD5E9C"/>
    <w:rsid w:val="00FE5704"/>
    <w:rsid w:val="00FE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460DA"/>
  <w15:docId w15:val="{7E41E8F3-D3DE-4ED3-8023-9E36D35F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Pr>
      <w:lang w:eastAsia="zh-CN"/>
    </w:rPr>
  </w:style>
  <w:style w:type="paragraph" w:styleId="a4">
    <w:name w:val="Title"/>
    <w:basedOn w:val="a"/>
    <w:next w:val="a5"/>
    <w:link w:val="a6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  <w:lang w:eastAsia="zh-CN"/>
    </w:rPr>
  </w:style>
  <w:style w:type="character" w:customStyle="1" w:styleId="a6">
    <w:name w:val="Заголовок Знак"/>
    <w:link w:val="a4"/>
    <w:uiPriority w:val="10"/>
    <w:rPr>
      <w:sz w:val="48"/>
      <w:szCs w:val="48"/>
    </w:rPr>
  </w:style>
  <w:style w:type="paragraph" w:styleId="a7">
    <w:name w:val="Subtitle"/>
    <w:basedOn w:val="a"/>
    <w:link w:val="a8"/>
    <w:qFormat/>
    <w:pPr>
      <w:ind w:right="27"/>
      <w:jc w:val="center"/>
    </w:pPr>
    <w:rPr>
      <w:rFonts w:eastAsia="Times New Roman"/>
      <w:b/>
      <w:bCs/>
      <w:sz w:val="28"/>
      <w:szCs w:val="2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qFormat/>
    <w:pPr>
      <w:suppressLineNumbers/>
      <w:spacing w:before="120" w:after="120"/>
    </w:pPr>
    <w:rPr>
      <w:rFonts w:eastAsia="Times New Roman" w:cs="Droid Sans Devanagari"/>
      <w:i/>
      <w:iCs/>
      <w:lang w:eastAsia="zh-CN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rPr>
      <w:rFonts w:eastAsia="Times New Roman"/>
    </w:rPr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customStyle="1" w:styleId="1H1">
    <w:name w:val="Заголовок 1;Раздел Договора;H1;&quot;Алмаз&quot;"/>
    <w:basedOn w:val="a"/>
    <w:next w:val="a"/>
    <w:link w:val="1H10"/>
    <w:qFormat/>
    <w:pPr>
      <w:keepNext/>
      <w:jc w:val="center"/>
      <w:outlineLvl w:val="0"/>
    </w:pPr>
    <w:rPr>
      <w:b/>
      <w:bCs/>
      <w:szCs w:val="20"/>
    </w:rPr>
  </w:style>
  <w:style w:type="character" w:customStyle="1" w:styleId="33">
    <w:name w:val="Основной шрифт абзаца;Знак Знак3"/>
    <w:link w:val="afa"/>
    <w:semiHidden/>
  </w:style>
  <w:style w:type="character" w:customStyle="1" w:styleId="1H10">
    <w:name w:val="Заголовок 1 Знак;Раздел Договора Знак;H1 Знак;&quot;Алмаз&quot; Знак"/>
    <w:link w:val="1H1"/>
    <w:rPr>
      <w:rFonts w:ascii="Times New Roman" w:hAnsi="Times New Roman" w:cs="Times New Roman"/>
      <w:b/>
      <w:bCs/>
      <w:sz w:val="20"/>
      <w:szCs w:val="20"/>
      <w:lang w:val="en-US" w:eastAsia="ru-RU"/>
    </w:rPr>
  </w:style>
  <w:style w:type="character" w:customStyle="1" w:styleId="20">
    <w:name w:val="Заголовок 2 Знак"/>
    <w:link w:val="2"/>
    <w:rPr>
      <w:rFonts w:ascii="Times New Roman" w:hAnsi="Times New Roman" w:cs="Times New Roman"/>
      <w:sz w:val="20"/>
      <w:szCs w:val="20"/>
      <w:lang w:val="en-US" w:eastAsia="ru-RU"/>
    </w:rPr>
  </w:style>
  <w:style w:type="paragraph" w:styleId="afb">
    <w:name w:val="Balloon Text"/>
    <w:basedOn w:val="a"/>
    <w:link w:val="af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Pr>
      <w:rFonts w:ascii="Tahoma" w:hAnsi="Tahoma" w:cs="Tahoma"/>
      <w:sz w:val="16"/>
      <w:szCs w:val="16"/>
      <w:lang w:val="en-US" w:eastAsia="ru-RU"/>
    </w:rPr>
  </w:style>
  <w:style w:type="paragraph" w:customStyle="1" w:styleId="bodytext">
    <w:name w:val="body_text Знак Знак"/>
    <w:pPr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d">
    <w:name w:val="Основной текст_"/>
    <w:link w:val="7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">
    <w:name w:val="Основной текст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72">
    <w:name w:val="Основной текст7"/>
    <w:basedOn w:val="a"/>
    <w:link w:val="afd"/>
    <w:pPr>
      <w:shd w:val="clear" w:color="auto" w:fill="FFFFFF"/>
      <w:spacing w:after="600" w:line="240" w:lineRule="atLeast"/>
      <w:ind w:hanging="340"/>
    </w:pPr>
    <w:rPr>
      <w:lang w:eastAsia="en-US"/>
    </w:rPr>
  </w:style>
  <w:style w:type="paragraph" w:customStyle="1" w:styleId="Web131114Web1">
    <w:name w:val="Обычный (веб);Обычный (Web)1;Знак Знак3;Обычный (веб) Знак1;Обычный (веб) Знак Знак1;Обычный (веб) Знак Знак Знак;Знак Знак1 Знак Знак;Обычный (веб) Знак Знак Знак Знак;Знак4 Зна;Обычный (Web);Знак Знак1 Знак"/>
    <w:basedOn w:val="a"/>
    <w:pPr>
      <w:spacing w:after="240"/>
    </w:pPr>
  </w:style>
  <w:style w:type="paragraph" w:styleId="25">
    <w:name w:val="Body Text Indent 2"/>
    <w:basedOn w:val="a"/>
    <w:link w:val="26"/>
    <w:pPr>
      <w:ind w:firstLine="720"/>
      <w:jc w:val="both"/>
    </w:pPr>
    <w:rPr>
      <w:szCs w:val="20"/>
    </w:rPr>
  </w:style>
  <w:style w:type="character" w:customStyle="1" w:styleId="26">
    <w:name w:val="Основной текст с отступом 2 Знак"/>
    <w:link w:val="25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UserStyle10">
    <w:name w:val="UserStyle_10"/>
    <w:basedOn w:val="a"/>
    <w:pPr>
      <w:widowControl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8">
    <w:name w:val="Подзаголовок Знак"/>
    <w:link w:val="a7"/>
    <w:rPr>
      <w:b/>
      <w:bCs/>
      <w:sz w:val="28"/>
      <w:szCs w:val="28"/>
      <w:lang w:val="ru-RU" w:eastAsia="ru-RU" w:bidi="ar-SA"/>
    </w:rPr>
  </w:style>
  <w:style w:type="paragraph" w:customStyle="1" w:styleId="14">
    <w:name w:val="Обычный1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15">
    <w:name w:val="Знак1"/>
    <w:basedOn w:val="a"/>
    <w:pPr>
      <w:widowControl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s3">
    <w:name w:val="s_3"/>
    <w:basedOn w:val="a"/>
    <w:pPr>
      <w:spacing w:before="100" w:beforeAutospacing="1" w:after="100" w:afterAutospacing="1"/>
    </w:pPr>
    <w:rPr>
      <w:rFonts w:eastAsia="Times New Roman"/>
    </w:rPr>
  </w:style>
  <w:style w:type="paragraph" w:customStyle="1" w:styleId="afa">
    <w:name w:val="Знак"/>
    <w:basedOn w:val="a"/>
    <w:link w:val="33"/>
    <w:pPr>
      <w:widowControl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Pr>
      <w:rFonts w:ascii="Times New Roman" w:eastAsia="Times New Roman" w:hAnsi="Times New Roman"/>
      <w:b/>
      <w:bCs/>
      <w:sz w:val="28"/>
      <w:szCs w:val="28"/>
      <w:lang w:eastAsia="zh-CN"/>
    </w:rPr>
  </w:style>
  <w:style w:type="numbering" w:customStyle="1" w:styleId="16">
    <w:name w:val="Нет списка1"/>
    <w:next w:val="a2"/>
    <w:semiHidden/>
    <w:unhideWhenUsed/>
  </w:style>
  <w:style w:type="character" w:customStyle="1" w:styleId="30">
    <w:name w:val="Заголовок 3 Знак"/>
    <w:link w:val="3"/>
    <w:rPr>
      <w:rFonts w:ascii="Arial" w:eastAsia="Times New Roman" w:hAnsi="Arial" w:cs="Arial"/>
      <w:b/>
      <w:bCs/>
      <w:sz w:val="26"/>
      <w:szCs w:val="26"/>
    </w:rPr>
  </w:style>
  <w:style w:type="table" w:customStyle="1" w:styleId="17">
    <w:name w:val="Сетка таблицы1"/>
    <w:basedOn w:val="a1"/>
    <w:next w:val="af0"/>
    <w:uiPriority w:val="59"/>
    <w:rPr>
      <w:rFonts w:ascii="Times New Roman" w:eastAsia="Times New Roman" w:hAnsi="Times New Roman"/>
    </w:rPr>
    <w:tblPr/>
  </w:style>
  <w:style w:type="numbering" w:customStyle="1" w:styleId="110">
    <w:name w:val="Нет списка11"/>
    <w:next w:val="a2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i w:val="0"/>
      <w:sz w:val="28"/>
      <w:szCs w:val="28"/>
      <w:u w:val="none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St10z0">
    <w:name w:val="WW8NumSt10z0"/>
    <w:rPr>
      <w:rFonts w:ascii="Symbol" w:hAnsi="Symbol" w:cs="Symbol"/>
    </w:rPr>
  </w:style>
  <w:style w:type="character" w:customStyle="1" w:styleId="WW8NumSt14z0">
    <w:name w:val="WW8NumSt14z0"/>
    <w:rPr>
      <w:rFonts w:ascii="Wingdings" w:hAnsi="Wingdings" w:cs="Wingdings"/>
      <w:sz w:val="20"/>
    </w:rPr>
  </w:style>
  <w:style w:type="character" w:customStyle="1" w:styleId="18">
    <w:name w:val="Основной шрифт абзаца1"/>
  </w:style>
  <w:style w:type="character" w:customStyle="1" w:styleId="ecattext">
    <w:name w:val="ecattext"/>
  </w:style>
  <w:style w:type="character" w:customStyle="1" w:styleId="apple-converted-space">
    <w:name w:val="apple-converted-space"/>
  </w:style>
  <w:style w:type="character" w:styleId="afe">
    <w:name w:val="Strong"/>
    <w:qFormat/>
    <w:rPr>
      <w:rFonts w:ascii="Times New Roman" w:hAnsi="Times New Roman" w:cs="Times New Roman"/>
      <w:b/>
      <w:bCs/>
    </w:rPr>
  </w:style>
  <w:style w:type="paragraph" w:styleId="a5">
    <w:name w:val="Body Text"/>
    <w:basedOn w:val="a"/>
    <w:link w:val="aff"/>
    <w:rPr>
      <w:rFonts w:eastAsia="Times New Roman"/>
      <w:sz w:val="28"/>
      <w:szCs w:val="20"/>
      <w:lang w:eastAsia="zh-CN"/>
    </w:rPr>
  </w:style>
  <w:style w:type="character" w:customStyle="1" w:styleId="aff">
    <w:name w:val="Основной текст Знак"/>
    <w:link w:val="a5"/>
    <w:rPr>
      <w:rFonts w:ascii="Times New Roman" w:eastAsia="Times New Roman" w:hAnsi="Times New Roman"/>
      <w:sz w:val="28"/>
      <w:lang w:eastAsia="zh-CN"/>
    </w:rPr>
  </w:style>
  <w:style w:type="paragraph" w:styleId="aff0">
    <w:name w:val="List"/>
    <w:basedOn w:val="a5"/>
    <w:rPr>
      <w:rFonts w:cs="Droid Sans Devanagari"/>
    </w:rPr>
  </w:style>
  <w:style w:type="paragraph" w:customStyle="1" w:styleId="19">
    <w:name w:val="Указатель1"/>
    <w:basedOn w:val="a"/>
    <w:pPr>
      <w:suppressLineNumbers/>
    </w:pPr>
    <w:rPr>
      <w:rFonts w:eastAsia="Times New Roman" w:cs="Droid Sans Devanagari"/>
      <w:lang w:eastAsia="zh-CN"/>
    </w:rPr>
  </w:style>
  <w:style w:type="character" w:customStyle="1" w:styleId="1a">
    <w:name w:val="Текст выноски Знак1"/>
    <w:rPr>
      <w:rFonts w:ascii="Tahoma" w:hAnsi="Tahoma" w:cs="Tahoma"/>
      <w:sz w:val="16"/>
      <w:szCs w:val="16"/>
      <w:lang w:eastAsia="zh-CN"/>
    </w:rPr>
  </w:style>
  <w:style w:type="paragraph" w:customStyle="1" w:styleId="ConsPlusNormal">
    <w:name w:val="ConsPlusNormal"/>
    <w:pPr>
      <w:widowControl w:val="0"/>
    </w:pPr>
    <w:rPr>
      <w:rFonts w:ascii="Arial" w:eastAsia="Times New Roman" w:hAnsi="Arial" w:cs="Arial"/>
      <w:lang w:eastAsia="zh-CN"/>
    </w:rPr>
  </w:style>
  <w:style w:type="paragraph" w:customStyle="1" w:styleId="formattexttopleveltext">
    <w:name w:val="formattext topleveltext"/>
    <w:basedOn w:val="a"/>
    <w:pPr>
      <w:spacing w:before="280" w:after="280"/>
    </w:pPr>
    <w:rPr>
      <w:rFonts w:eastAsia="Times New Roman"/>
      <w:lang w:eastAsia="zh-CN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rFonts w:eastAsia="Times New Roman"/>
      <w:sz w:val="20"/>
      <w:szCs w:val="20"/>
      <w:lang w:eastAsia="zh-CN"/>
    </w:rPr>
  </w:style>
  <w:style w:type="paragraph" w:customStyle="1" w:styleId="ConsNormal">
    <w:name w:val="ConsNormal"/>
    <w:pPr>
      <w:widowControl w:val="0"/>
      <w:ind w:firstLine="720"/>
    </w:pPr>
    <w:rPr>
      <w:rFonts w:ascii="Arial" w:eastAsia="Times New Roman" w:hAnsi="Arial" w:cs="Arial"/>
      <w:lang w:eastAsia="zh-CN"/>
    </w:rPr>
  </w:style>
  <w:style w:type="paragraph" w:styleId="aff1">
    <w:name w:val="List Paragraph"/>
    <w:basedOn w:val="a"/>
    <w:pPr>
      <w:spacing w:after="160"/>
      <w:ind w:left="720"/>
      <w:contextualSpacing/>
    </w:pPr>
    <w:rPr>
      <w:rFonts w:eastAsia="Times New Roman"/>
      <w:lang w:eastAsia="zh-CN"/>
    </w:rPr>
  </w:style>
  <w:style w:type="paragraph" w:customStyle="1" w:styleId="1b">
    <w:name w:val="Цитата1"/>
    <w:basedOn w:val="a"/>
    <w:pPr>
      <w:ind w:left="709" w:right="-284"/>
    </w:pPr>
    <w:rPr>
      <w:rFonts w:eastAsia="Times New Roman"/>
      <w:szCs w:val="20"/>
      <w:lang w:eastAsia="zh-CN"/>
    </w:rPr>
  </w:style>
  <w:style w:type="paragraph" w:customStyle="1" w:styleId="aff2">
    <w:name w:val="Текст  в  таблице"/>
    <w:basedOn w:val="a"/>
    <w:pPr>
      <w:widowControl w:val="0"/>
      <w:spacing w:before="20" w:after="20"/>
    </w:pPr>
    <w:rPr>
      <w:rFonts w:eastAsia="Times New Roman"/>
      <w:sz w:val="22"/>
      <w:szCs w:val="20"/>
      <w:lang w:eastAsia="zh-CN"/>
    </w:rPr>
  </w:style>
  <w:style w:type="paragraph" w:customStyle="1" w:styleId="aff3">
    <w:name w:val="Стиль Текст  в  таблице + По центру"/>
    <w:basedOn w:val="aff2"/>
    <w:pPr>
      <w:jc w:val="center"/>
    </w:pPr>
  </w:style>
  <w:style w:type="paragraph" w:customStyle="1" w:styleId="FORMATTEXT">
    <w:name w:val=".FORMATTEXT"/>
    <w:pPr>
      <w:widowControl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empty">
    <w:name w:val="empty"/>
    <w:basedOn w:val="a"/>
    <w:pPr>
      <w:spacing w:before="280" w:after="280"/>
    </w:pPr>
    <w:rPr>
      <w:rFonts w:eastAsia="Times New Roman"/>
      <w:lang w:eastAsia="zh-CN"/>
    </w:rPr>
  </w:style>
  <w:style w:type="paragraph" w:customStyle="1" w:styleId="s1">
    <w:name w:val="s_1"/>
    <w:basedOn w:val="a"/>
    <w:pPr>
      <w:spacing w:before="280" w:after="280"/>
    </w:pPr>
    <w:rPr>
      <w:rFonts w:eastAsia="Times New Roman"/>
      <w:lang w:eastAsia="zh-CN"/>
    </w:rPr>
  </w:style>
  <w:style w:type="paragraph" w:customStyle="1" w:styleId="aff4">
    <w:name w:val="Содержимое таблицы"/>
    <w:basedOn w:val="a"/>
    <w:pPr>
      <w:suppressLineNumbers/>
    </w:pPr>
    <w:rPr>
      <w:rFonts w:eastAsia="Times New Roman"/>
      <w:lang w:eastAsia="zh-CN"/>
    </w:rPr>
  </w:style>
  <w:style w:type="paragraph" w:customStyle="1" w:styleId="aff5">
    <w:name w:val="Заголовок таблицы"/>
    <w:basedOn w:val="aff4"/>
    <w:pPr>
      <w:jc w:val="center"/>
    </w:pPr>
    <w:rPr>
      <w:b/>
      <w:bCs/>
    </w:rPr>
  </w:style>
  <w:style w:type="paragraph" w:customStyle="1" w:styleId="aff6">
    <w:name w:val="Содержимое врезки"/>
    <w:basedOn w:val="a"/>
    <w:rPr>
      <w:rFonts w:eastAsia="Times New Roman"/>
      <w:lang w:eastAsia="zh-CN"/>
    </w:rPr>
  </w:style>
  <w:style w:type="character" w:styleId="aff7">
    <w:name w:val="annotation reference"/>
    <w:uiPriority w:val="99"/>
    <w:semiHidden/>
    <w:unhideWhenUsed/>
    <w:rsid w:val="00F742AB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F742AB"/>
    <w:rPr>
      <w:sz w:val="20"/>
      <w:szCs w:val="20"/>
    </w:rPr>
  </w:style>
  <w:style w:type="character" w:customStyle="1" w:styleId="aff9">
    <w:name w:val="Текст примечания Знак"/>
    <w:link w:val="aff8"/>
    <w:uiPriority w:val="99"/>
    <w:semiHidden/>
    <w:rsid w:val="00F742AB"/>
    <w:rPr>
      <w:rFonts w:ascii="Times New Roman" w:hAnsi="Times New Roman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742AB"/>
    <w:rPr>
      <w:b/>
      <w:bCs/>
    </w:rPr>
  </w:style>
  <w:style w:type="character" w:customStyle="1" w:styleId="affb">
    <w:name w:val="Тема примечания Знак"/>
    <w:link w:val="affa"/>
    <w:uiPriority w:val="99"/>
    <w:semiHidden/>
    <w:rsid w:val="00F742AB"/>
    <w:rPr>
      <w:rFonts w:ascii="Times New Roman" w:hAnsi="Times New Roman"/>
      <w:b/>
      <w:bCs/>
    </w:rPr>
  </w:style>
  <w:style w:type="character" w:customStyle="1" w:styleId="docdata">
    <w:name w:val="docdata"/>
    <w:aliases w:val="docy,v5,2039,bqiaagaaeyqcaaagiaiaaamcbwaabsohaaaaaaaaaaaaaaaaaaaaaaaaaaaaaaaaaaaaaaaaaaaaaaaaaaaaaaaaaaaaaaaaaaaaaaaaaaaaaaaaaaaaaaaaaaaaaaaaaaaaaaaaaaaaaaaaaaaaaaaaaaaaaaaaaaaaaaaaaaaaaaaaaaaaaaaaaaaaaaaaaaaaaaaaaaaaaaaaaaaaaaaaaaaaaaaaaaaaaaaa"/>
    <w:rsid w:val="000D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C57AA-5A4A-46B3-9379-9B5D2278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NO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hmv</dc:creator>
  <cp:lastModifiedBy>Никишина Ольга Николаевна</cp:lastModifiedBy>
  <cp:revision>6</cp:revision>
  <dcterms:created xsi:type="dcterms:W3CDTF">2024-08-06T02:00:00Z</dcterms:created>
  <dcterms:modified xsi:type="dcterms:W3CDTF">2024-08-06T02:03:00Z</dcterms:modified>
  <cp:version>1048576</cp:version>
</cp:coreProperties>
</file>